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06F5" w14:textId="77777777" w:rsidR="00156A8B" w:rsidRPr="000203D3" w:rsidRDefault="000203D3" w:rsidP="000203D3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D238A" wp14:editId="15393FB9">
                <wp:simplePos x="0" y="0"/>
                <wp:positionH relativeFrom="column">
                  <wp:posOffset>5643880</wp:posOffset>
                </wp:positionH>
                <wp:positionV relativeFrom="paragraph">
                  <wp:posOffset>-278765</wp:posOffset>
                </wp:positionV>
                <wp:extent cx="885825" cy="14192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0D17" w14:textId="77777777" w:rsidR="000203D3" w:rsidRDefault="000203D3" w:rsidP="000203D3">
                            <w:pPr>
                              <w:jc w:val="left"/>
                            </w:pPr>
                          </w:p>
                          <w:p w14:paraId="0028FF81" w14:textId="77777777" w:rsidR="000203D3" w:rsidRDefault="000203D3" w:rsidP="000203D3">
                            <w:pPr>
                              <w:jc w:val="left"/>
                            </w:pPr>
                          </w:p>
                          <w:p w14:paraId="3FDEAAAA" w14:textId="77777777" w:rsidR="000203D3" w:rsidRDefault="000203D3" w:rsidP="000203D3">
                            <w:pPr>
                              <w:jc w:val="center"/>
                            </w:pPr>
                            <w:r>
                              <w:t>Collez ici votr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D2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4pt;margin-top:-21.95pt;width:69.7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bWEgIAACsEAAAOAAAAZHJzL2Uyb0RvYy54bWysU9uO0zAQfUfiHyy/07RVC23UdLV0KUJa&#10;LtLCBziOk1g4HjN2m5SvZ+x0u+UiHhB+sDye8ZmZM8ebm6Ez7KjQa7AFn02mnCkrodK2KfiXz/sX&#10;K858ELYSBqwq+El5frN9/mzTu1zNoQVTKWQEYn3eu4K3Ibg8y7xsVSf8BJyy5KwBOxHIxCarUPSE&#10;3plsPp2+zHrAyiFI5T3d3o1Ovk34da1k+FjXXgVmCk61hbRj2su4Z9uNyBsUrtXyXIb4hyo6oS0l&#10;vUDdiSDYAfVvUJ2WCB7qMJHQZVDXWqrUA3Uzm/7SzUMrnEq9EDneXWjy/w9Wfjg+uE/IwvAaBhpg&#10;asK7e5BfPbOwa4Vt1C0i9K0SFSWeRcqy3vn8/DRS7XMfQcr+PVQ0ZHEIkICGGrvICvXJCJ0GcLqQ&#10;robAJF2uVsvVfMmZJNdsMVvPyYgpRP742qEPbxV0LB4KjjTUhC6O9z6MoY8hMZkHo6u9NiYZ2JQ7&#10;g+woSAD7tM7oP4UZy/qCr5eU++8Q07T+BNHpQEo2uqOWLkEij7S9sVXSWRDajGfqztgzj5G6kcQw&#10;lAMFRj5LqE7EKMKoWPphdGgBv3PWk1oL7r8dBCrOzDtLU1nPFoso72Qslq/mZOC1p7z2CCsJquCB&#10;s/G4C+OXODjUTUuZRh1YuKVJ1jqR/FTVuW5SZBrT+fdEyV/bKerpj29/AAAA//8DAFBLAwQUAAYA&#10;CAAAACEA13NFeuEAAAAMAQAADwAAAGRycy9kb3ducmV2LnhtbEyPwU7DMAyG70i8Q2QkLmhLWaeu&#10;LU0nhASC2xhou2ZN1lYkTkmyrrw93gl8suVPvz9X68kaNmofeocC7ucJMI2NUz22Aj4/nmc5sBAl&#10;KmkcagE/OsC6vr6qZKncGd/1uI0toxAMpRTQxTiUnIem01aGuRs00u7ovJWRRt9y5eWZwq3hiyTJ&#10;uJU90oVODvqp083X9mQF5MvXcR/e0s2uyY6miHer8eXbC3F7Mz0+AIt6in8wXPRJHWpyOrgTqsAM&#10;ZVARKmC2TAtgFyJZ5CmwA3WrIgNeV/z/E/UvAAAA//8DAFBLAQItABQABgAIAAAAIQC2gziS/gAA&#10;AOEBAAATAAAAAAAAAAAAAAAAAAAAAABbQ29udGVudF9UeXBlc10ueG1sUEsBAi0AFAAGAAgAAAAh&#10;ADj9If/WAAAAlAEAAAsAAAAAAAAAAAAAAAAALwEAAF9yZWxzLy5yZWxzUEsBAi0AFAAGAAgAAAAh&#10;AKAhttYSAgAAKwQAAA4AAAAAAAAAAAAAAAAALgIAAGRycy9lMm9Eb2MueG1sUEsBAi0AFAAGAAgA&#10;AAAhANdzRXrhAAAADAEAAA8AAAAAAAAAAAAAAAAAbAQAAGRycy9kb3ducmV2LnhtbFBLBQYAAAAA&#10;BAAEAPMAAAB6BQAAAAA=&#10;">
                <v:textbox>
                  <w:txbxContent>
                    <w:p w14:paraId="315E0D17" w14:textId="77777777" w:rsidR="000203D3" w:rsidRDefault="000203D3" w:rsidP="000203D3">
                      <w:pPr>
                        <w:jc w:val="left"/>
                      </w:pPr>
                    </w:p>
                    <w:p w14:paraId="0028FF81" w14:textId="77777777" w:rsidR="000203D3" w:rsidRDefault="000203D3" w:rsidP="000203D3">
                      <w:pPr>
                        <w:jc w:val="left"/>
                      </w:pPr>
                    </w:p>
                    <w:p w14:paraId="3FDEAAAA" w14:textId="77777777" w:rsidR="000203D3" w:rsidRDefault="000203D3" w:rsidP="000203D3">
                      <w:pPr>
                        <w:jc w:val="center"/>
                      </w:pPr>
                      <w:r>
                        <w:t>Collez ici votre photo</w:t>
                      </w:r>
                    </w:p>
                  </w:txbxContent>
                </v:textbox>
              </v:shape>
            </w:pict>
          </mc:Fallback>
        </mc:AlternateContent>
      </w:r>
      <w:r w:rsidRPr="000203D3">
        <w:rPr>
          <w:rFonts w:asciiTheme="majorBidi" w:hAnsiTheme="majorBidi" w:cstheme="majorBidi"/>
          <w:sz w:val="28"/>
          <w:szCs w:val="28"/>
        </w:rPr>
        <w:t>Faculté des Sciences Economiques et de Gestion de Sousse</w:t>
      </w:r>
    </w:p>
    <w:p w14:paraId="7D47D2C5" w14:textId="37ACBA29" w:rsidR="000203D3" w:rsidRDefault="000203D3" w:rsidP="000203D3">
      <w:pPr>
        <w:spacing w:line="360" w:lineRule="auto"/>
        <w:jc w:val="center"/>
        <w:rPr>
          <w:rFonts w:asciiTheme="majorBidi" w:hAnsiTheme="majorBidi" w:cstheme="majorBidi"/>
        </w:rPr>
      </w:pPr>
      <w:r w:rsidRPr="000203D3">
        <w:rPr>
          <w:rFonts w:asciiTheme="majorBidi" w:hAnsiTheme="majorBidi" w:cstheme="majorBidi"/>
        </w:rPr>
        <w:t>Concours d’entrée (</w:t>
      </w:r>
      <w:r w:rsidR="007D1C16">
        <w:rPr>
          <w:rFonts w:asciiTheme="majorBidi" w:hAnsiTheme="majorBidi" w:cstheme="majorBidi"/>
        </w:rPr>
        <w:t>20</w:t>
      </w:r>
      <w:r w:rsidR="0094734B">
        <w:rPr>
          <w:rFonts w:asciiTheme="majorBidi" w:hAnsiTheme="majorBidi" w:cstheme="majorBidi"/>
        </w:rPr>
        <w:t>2</w:t>
      </w:r>
      <w:r w:rsidR="008718E4">
        <w:rPr>
          <w:rFonts w:asciiTheme="majorBidi" w:hAnsiTheme="majorBidi" w:cstheme="majorBidi"/>
        </w:rPr>
        <w:t>3</w:t>
      </w:r>
      <w:r w:rsidRPr="000203D3">
        <w:rPr>
          <w:rFonts w:asciiTheme="majorBidi" w:hAnsiTheme="majorBidi" w:cstheme="majorBidi"/>
        </w:rPr>
        <w:t>-20</w:t>
      </w:r>
      <w:r w:rsidR="007D1C16">
        <w:rPr>
          <w:rFonts w:asciiTheme="majorBidi" w:hAnsiTheme="majorBidi" w:cstheme="majorBidi"/>
        </w:rPr>
        <w:t>2</w:t>
      </w:r>
      <w:r w:rsidR="008718E4">
        <w:rPr>
          <w:rFonts w:asciiTheme="majorBidi" w:hAnsiTheme="majorBidi" w:cstheme="majorBidi"/>
        </w:rPr>
        <w:t>4</w:t>
      </w:r>
      <w:r w:rsidRPr="000203D3">
        <w:rPr>
          <w:rFonts w:asciiTheme="majorBidi" w:hAnsiTheme="majorBidi" w:cstheme="majorBidi"/>
        </w:rPr>
        <w:t>) aux Mastères</w:t>
      </w:r>
    </w:p>
    <w:p w14:paraId="476DD3D1" w14:textId="080EE7D3" w:rsidR="00F23A13" w:rsidRPr="00BC37E4" w:rsidRDefault="00F23A13" w:rsidP="00512388">
      <w:pPr>
        <w:spacing w:line="360" w:lineRule="auto"/>
        <w:jc w:val="left"/>
        <w:rPr>
          <w:rFonts w:asciiTheme="majorBidi" w:hAnsiTheme="majorBidi" w:cstheme="majorBidi"/>
          <w:b/>
          <w:bCs/>
        </w:rPr>
      </w:pPr>
      <w:r w:rsidRPr="00BC37E4">
        <w:rPr>
          <w:rFonts w:asciiTheme="majorBidi" w:hAnsiTheme="majorBidi" w:cstheme="majorBidi"/>
          <w:b/>
          <w:bCs/>
        </w:rPr>
        <w:t>Nom</w:t>
      </w:r>
      <w:r w:rsidR="00BC37E4">
        <w:rPr>
          <w:rFonts w:asciiTheme="majorBidi" w:hAnsiTheme="majorBidi" w:cstheme="majorBidi"/>
          <w:b/>
          <w:bCs/>
        </w:rPr>
        <w:t> :</w:t>
      </w:r>
      <w:sdt>
        <w:sdtPr>
          <w:rPr>
            <w:rFonts w:asciiTheme="majorBidi" w:hAnsiTheme="majorBidi" w:cstheme="majorBidi"/>
            <w:b/>
            <w:bCs/>
          </w:rPr>
          <w:id w:val="917135326"/>
          <w:placeholder>
            <w:docPart w:val="DefaultPlaceholder_-1854013440"/>
          </w:placeholder>
          <w:showingPlcHdr/>
        </w:sdtPr>
        <w:sdtContent>
          <w:r w:rsidR="00BC37E4" w:rsidRPr="004C6AFC">
            <w:rPr>
              <w:rStyle w:val="Textedelespacerserv"/>
            </w:rPr>
            <w:t>Cliquez ou appuyez ici pour entrer du texte.</w:t>
          </w:r>
        </w:sdtContent>
      </w:sdt>
    </w:p>
    <w:p w14:paraId="5B63C354" w14:textId="61A4C762" w:rsidR="00F23A13" w:rsidRPr="00BC37E4" w:rsidRDefault="00F23A13" w:rsidP="00512388">
      <w:pPr>
        <w:spacing w:line="360" w:lineRule="auto"/>
        <w:jc w:val="left"/>
        <w:rPr>
          <w:rFonts w:asciiTheme="majorBidi" w:hAnsiTheme="majorBidi" w:cstheme="majorBidi"/>
          <w:b/>
          <w:bCs/>
        </w:rPr>
      </w:pPr>
      <w:r w:rsidRPr="00BC37E4">
        <w:rPr>
          <w:rFonts w:asciiTheme="majorBidi" w:hAnsiTheme="majorBidi" w:cstheme="majorBidi"/>
          <w:b/>
          <w:bCs/>
        </w:rPr>
        <w:t>Prénom</w:t>
      </w:r>
      <w:r w:rsidR="00BC37E4">
        <w:rPr>
          <w:rFonts w:asciiTheme="majorBidi" w:hAnsiTheme="majorBidi" w:cstheme="majorBidi"/>
          <w:b/>
          <w:bCs/>
        </w:rPr>
        <w:t> :</w:t>
      </w:r>
      <w:sdt>
        <w:sdtPr>
          <w:rPr>
            <w:rFonts w:asciiTheme="majorBidi" w:hAnsiTheme="majorBidi" w:cstheme="majorBidi"/>
            <w:b/>
            <w:bCs/>
          </w:rPr>
          <w:id w:val="-978688062"/>
          <w:placeholder>
            <w:docPart w:val="DefaultPlaceholder_-1854013440"/>
          </w:placeholder>
          <w:showingPlcHdr/>
        </w:sdtPr>
        <w:sdtContent>
          <w:r w:rsidR="00BC37E4" w:rsidRPr="004C6AFC">
            <w:rPr>
              <w:rStyle w:val="Textedelespacerserv"/>
            </w:rPr>
            <w:t>Cliquez ou appuyez ici pour entrer du texte.</w:t>
          </w:r>
        </w:sdtContent>
      </w:sdt>
    </w:p>
    <w:p w14:paraId="1D495585" w14:textId="0C9B9BD3" w:rsidR="00F23A13" w:rsidRPr="00BC37E4" w:rsidRDefault="00F23A13" w:rsidP="00512388">
      <w:pPr>
        <w:spacing w:line="360" w:lineRule="auto"/>
        <w:jc w:val="left"/>
        <w:rPr>
          <w:rFonts w:asciiTheme="majorBidi" w:hAnsiTheme="majorBidi" w:cstheme="majorBidi"/>
          <w:b/>
          <w:bCs/>
        </w:rPr>
      </w:pPr>
      <w:r w:rsidRPr="00BC37E4">
        <w:rPr>
          <w:rFonts w:asciiTheme="majorBidi" w:hAnsiTheme="majorBidi" w:cstheme="majorBidi"/>
          <w:b/>
          <w:bCs/>
        </w:rPr>
        <w:t>CIN</w:t>
      </w:r>
      <w:r w:rsidR="00BC37E4">
        <w:rPr>
          <w:rFonts w:asciiTheme="majorBidi" w:hAnsiTheme="majorBidi" w:cstheme="majorBidi"/>
          <w:b/>
          <w:bCs/>
        </w:rPr>
        <w:t> :</w:t>
      </w:r>
      <w:sdt>
        <w:sdtPr>
          <w:rPr>
            <w:rFonts w:asciiTheme="majorBidi" w:hAnsiTheme="majorBidi" w:cstheme="majorBidi"/>
            <w:b/>
            <w:bCs/>
          </w:rPr>
          <w:id w:val="-1264143938"/>
          <w:placeholder>
            <w:docPart w:val="DefaultPlaceholder_-1854013440"/>
          </w:placeholder>
          <w:showingPlcHdr/>
        </w:sdtPr>
        <w:sdtContent>
          <w:r w:rsidR="00BC37E4" w:rsidRPr="004C6AFC">
            <w:rPr>
              <w:rStyle w:val="Textedelespacerserv"/>
            </w:rPr>
            <w:t>Cliquez ou appuyez ici pour entrer du texte.</w:t>
          </w:r>
        </w:sdtContent>
      </w:sdt>
    </w:p>
    <w:p w14:paraId="2162874A" w14:textId="7251018B" w:rsidR="00F23A13" w:rsidRDefault="00F23A13" w:rsidP="00BC37E4">
      <w:pPr>
        <w:spacing w:line="36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ndidat</w:t>
      </w:r>
      <w:r w:rsidR="00BC37E4">
        <w:rPr>
          <w:rFonts w:asciiTheme="majorBidi" w:hAnsiTheme="majorBidi" w:cstheme="majorBidi"/>
        </w:rPr>
        <w:t> :</w:t>
      </w:r>
      <w:sdt>
        <w:sdtPr>
          <w:rPr>
            <w:rFonts w:asciiTheme="majorBidi" w:hAnsiTheme="majorBidi" w:cstheme="majorBidi"/>
          </w:rPr>
          <w:alias w:val="Choisissez ue réponse"/>
          <w:tag w:val="Choisissez une réponse"/>
          <w:id w:val="212243924"/>
          <w:placeholder>
            <w:docPart w:val="DefaultPlaceholder_-1854013438"/>
          </w:placeholder>
          <w:showingPlcHdr/>
          <w:dropDownList>
            <w:listItem w:displayText="Interne:Diplomé(e) de la FSEG-Sousse" w:value="Interne:Diplomé(e) de la FSEG-Sousse"/>
            <w:listItem w:displayText="Externe:Diplômé(e) d'un établissement autre que la FSEG-Sousse" w:value="Externe:Diplômé(e) d'un établissement autre que la FSEG-Sousse"/>
          </w:dropDownList>
        </w:sdtPr>
        <w:sdtContent>
          <w:r w:rsidR="00BC37E4" w:rsidRPr="004C6AFC">
            <w:rPr>
              <w:rStyle w:val="Textedelespacerserv"/>
            </w:rPr>
            <w:t>Choisissez un élément.</w:t>
          </w:r>
        </w:sdtContent>
      </w:sdt>
    </w:p>
    <w:p w14:paraId="2BB2EEB4" w14:textId="3FE8372C" w:rsidR="00512388" w:rsidRDefault="00BC37E4" w:rsidP="00512388">
      <w:pPr>
        <w:spacing w:line="360" w:lineRule="auto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ésélectionné(e) :</w:t>
      </w:r>
      <w:sdt>
        <w:sdtPr>
          <w:rPr>
            <w:rFonts w:asciiTheme="majorBidi" w:hAnsiTheme="majorBidi" w:cstheme="majorBidi"/>
            <w:b/>
            <w:bCs/>
          </w:rPr>
          <w:alias w:val="Choisissez une réponse"/>
          <w:tag w:val="Choisissez une réponse"/>
          <w:id w:val="-135882966"/>
          <w:placeholder>
            <w:docPart w:val="DefaultPlaceholder_-1854013438"/>
          </w:placeholder>
          <w:showingPlcHdr/>
          <w:dropDownList>
            <w:listItem w:value="Choisissez un élément."/>
            <w:listItem w:displayText="astère professionnel en Ingénierie d'Affaires et Commerce International(IACI) Liste principale" w:value="astère professionnel en Ingénierie d'Affaires et Commerce International(IACI) Liste principale"/>
            <w:listItem w:displayText="Mastère professionnel en Ingénierie d'Affaires et Commerce International(IACI) Liste d'attente" w:value="Mastère professionnel en Ingénierie d'Affaires et Commerce International(IACI) Liste d'attente"/>
            <w:listItem w:displayText="Mastère professionnel en Finance et Banque(FB) Liste principale" w:value="Mastère professionnel en Finance et Banque(FB) Liste principale"/>
            <w:listItem w:displayText="Mastère professionnel en Finance et Banque(FB) Liste d'attente" w:value="Mastère professionnel en Finance et Banque(FB) Liste d'attente"/>
            <w:listItem w:displayText="Mastère professionnel en Sciences et Techniques Comptables et Financières(STCF) Liste principale" w:value="Mastère professionnel en Sciences et Techniques Comptables et Financières(STCF) Liste principale"/>
            <w:listItem w:displayText="Mastère professionne en Sciences et techniques Comptables et Financières(STCF) Liste d'attente" w:value="Mastère professionne en Sciences et techniques Comptables et Financières(STCF) Liste d'attente"/>
            <w:listItem w:displayText="Mastère professionnel en Economie Sociale et solidaire(ESS)Liste principale" w:value="Mastère professionnel en Economie Sociale et solidaire(ESS)Liste principale"/>
            <w:listItem w:displayText="Mastère professionnel en Economie Sociale et solidaire(ESS)Liste attente" w:value="Mastère professionnel en Economie Sociale et solidaire(ESS)Liste attente"/>
            <w:listItem w:displayText="Mastère Professionnel en Marketing Digital et des Services (MDS) Liste principale" w:value="Mastère Professionnel en Marketing Digital et des Services (MDS) Liste principale"/>
            <w:listItem w:displayText="Mastère Professionnel en Marketing Digital et des Services (MDS) Liste d'attente" w:value="Mastère Professionnel en Marketing Digital et des Services (MDS) Liste d'attente"/>
            <w:listItem w:displayText="Mastère professionnel Co-Construit en Mangement et Developpement Industriel" w:value="Mastère professionnel Co-Construit en Mangement et Developpement Industriel"/>
            <w:listItem w:displayText="Mastère de recheche en Ingénierie Economique et Econometrie Appliquée(IEEA) Liste principale" w:value="Mastère de recheche en Ingénierie Economique et Econometrie Appliquée(IEEA) Liste principale"/>
            <w:listItem w:displayText="Mastère de recheche en Ingénierie Economique et Econometrie Appliquée(IEEA) Liste dattente" w:value="Mastère de recheche en Ingénierie Economique et Econometrie Appliquée(IEEA) Liste dattente"/>
            <w:listItem w:displayText="Mastère de recherche en  Monnaie, Financement et développement Economique(MOFID) Liste principale " w:value="Mastère de recherche en  Monnaie, Financement et développement Economique(MOFID) Liste principale "/>
            <w:listItem w:displayText="Mastère de recherche en  Monnaie, Financement et développement Economique(MOFID) Liste d'attente" w:value="Mastère de recherche en  Monnaie, Financement et développement Economique(MOFID) Liste d'attente"/>
            <w:listItem w:displayText="Mastère de recherche en Mangement Stratégique et Consulting(MSC) liste principale " w:value="Mastère de recherche en Mangement Stratégique et Consulting(MSC) liste principale "/>
            <w:listItem w:displayText="Mastère de recherche en Mangement Stratégique et Consulting(MSC) liste d'attente" w:value="Mastère de recherche en Mangement Stratégique et Consulting(MSC) liste d'attente"/>
            <w:listItem w:displayText="Mastère de recherce en Finance:Liste principale" w:value="Mastère de recherce en Finance:Liste principale"/>
            <w:listItem w:displayText="Mastère de recherce en Finance: Liste d'attente" w:value="Mastère de recherce en Finance: Liste d'attente"/>
            <w:listItem w:displayText="astère professionnel en ingénierie statistique et financière (STCF) Liste principale" w:value="astère professionnel en ingénierie statistique et financière (STCF) Liste principale"/>
            <w:listItem w:displayText="astère professionnel en ingénierie statistique et financière (STCF) Liste d'attente" w:value="astère professionnel en ingénierie statistique et financière (STCF) Liste d'attente"/>
          </w:dropDownList>
        </w:sdtPr>
        <w:sdtContent>
          <w:r w:rsidRPr="004C6AFC">
            <w:rPr>
              <w:rStyle w:val="Textedelespacerserv"/>
            </w:rPr>
            <w:t>Choisissez un élément.</w:t>
          </w:r>
        </w:sdtContent>
      </w:sdt>
    </w:p>
    <w:p w14:paraId="326F6861" w14:textId="77777777" w:rsidR="00D05472" w:rsidRDefault="00D05472" w:rsidP="00512388">
      <w:pPr>
        <w:spacing w:line="360" w:lineRule="auto"/>
        <w:jc w:val="left"/>
        <w:rPr>
          <w:rFonts w:asciiTheme="majorBidi" w:hAnsiTheme="majorBidi" w:cstheme="majorBidi"/>
        </w:rPr>
      </w:pPr>
    </w:p>
    <w:p w14:paraId="77041558" w14:textId="77777777" w:rsidR="00A41ED5" w:rsidRPr="00CC73BE" w:rsidRDefault="00A41ED5" w:rsidP="00CC73BE">
      <w:pPr>
        <w:jc w:val="left"/>
        <w:rPr>
          <w:rFonts w:asciiTheme="majorBidi" w:hAnsiTheme="majorBidi" w:cstheme="majorBidi"/>
          <w:sz w:val="20"/>
          <w:szCs w:val="20"/>
        </w:rPr>
      </w:pPr>
      <w:r w:rsidRPr="00CC73BE">
        <w:rPr>
          <w:rFonts w:asciiTheme="majorBidi" w:hAnsiTheme="majorBidi" w:cstheme="majorBidi"/>
          <w:sz w:val="20"/>
          <w:szCs w:val="20"/>
        </w:rPr>
        <w:t xml:space="preserve">Je </w:t>
      </w:r>
      <w:r w:rsidR="00CC73BE" w:rsidRPr="00CC73BE">
        <w:rPr>
          <w:rFonts w:asciiTheme="majorBidi" w:hAnsiTheme="majorBidi" w:cstheme="majorBidi"/>
          <w:sz w:val="20"/>
          <w:szCs w:val="20"/>
        </w:rPr>
        <w:t>déclare,</w:t>
      </w:r>
      <w:r w:rsidR="00A30406" w:rsidRPr="00CC73BE">
        <w:rPr>
          <w:rFonts w:asciiTheme="majorBidi" w:hAnsiTheme="majorBidi" w:cstheme="majorBidi"/>
          <w:sz w:val="20"/>
          <w:szCs w:val="20"/>
        </w:rPr>
        <w:t xml:space="preserve"> </w:t>
      </w:r>
      <w:r w:rsidRPr="00CC73BE">
        <w:rPr>
          <w:rFonts w:asciiTheme="majorBidi" w:hAnsiTheme="majorBidi" w:cstheme="majorBidi"/>
          <w:sz w:val="20"/>
          <w:szCs w:val="20"/>
        </w:rPr>
        <w:t>exacte toute information communiquée dans mon dossier et accepte l’annulation de ma candidature le cas échéant.</w:t>
      </w:r>
    </w:p>
    <w:p w14:paraId="72B3D570" w14:textId="77777777" w:rsidR="00A41ED5" w:rsidRPr="00CC73BE" w:rsidRDefault="00C82903" w:rsidP="00CC73BE">
      <w:pPr>
        <w:jc w:val="left"/>
        <w:rPr>
          <w:rFonts w:asciiTheme="majorBidi" w:hAnsiTheme="majorBidi" w:cstheme="majorBidi"/>
          <w:sz w:val="20"/>
          <w:szCs w:val="20"/>
        </w:rPr>
      </w:pPr>
      <w:r w:rsidRPr="00CC73BE">
        <w:rPr>
          <w:rFonts w:asciiTheme="majorBidi" w:hAnsiTheme="majorBidi" w:cstheme="majorBidi"/>
          <w:sz w:val="20"/>
          <w:szCs w:val="20"/>
        </w:rPr>
        <w:t xml:space="preserve">En cas d’admission définitive, je m’engage à </w:t>
      </w:r>
      <w:r w:rsidR="00A30406" w:rsidRPr="00CC73BE">
        <w:rPr>
          <w:rFonts w:asciiTheme="majorBidi" w:hAnsiTheme="majorBidi" w:cstheme="majorBidi"/>
          <w:sz w:val="20"/>
          <w:szCs w:val="20"/>
        </w:rPr>
        <w:t xml:space="preserve">effectuer mon inscription administrative dans les délais fixés. Dans le </w:t>
      </w:r>
      <w:r w:rsidR="00CC73BE" w:rsidRPr="00CC73BE">
        <w:rPr>
          <w:rFonts w:asciiTheme="majorBidi" w:hAnsiTheme="majorBidi" w:cstheme="majorBidi"/>
          <w:sz w:val="20"/>
          <w:szCs w:val="20"/>
        </w:rPr>
        <w:t>cas contraire</w:t>
      </w:r>
      <w:r w:rsidR="00A30406" w:rsidRPr="00CC73BE">
        <w:rPr>
          <w:rFonts w:asciiTheme="majorBidi" w:hAnsiTheme="majorBidi" w:cstheme="majorBidi"/>
          <w:sz w:val="20"/>
          <w:szCs w:val="20"/>
        </w:rPr>
        <w:t xml:space="preserve">, j’accepte que </w:t>
      </w:r>
      <w:r w:rsidR="00CC73BE" w:rsidRPr="00CC73BE">
        <w:rPr>
          <w:rFonts w:asciiTheme="majorBidi" w:hAnsiTheme="majorBidi" w:cstheme="majorBidi"/>
          <w:sz w:val="20"/>
          <w:szCs w:val="20"/>
        </w:rPr>
        <w:t>mon nom</w:t>
      </w:r>
      <w:r w:rsidR="00A30406" w:rsidRPr="00CC73BE">
        <w:rPr>
          <w:rFonts w:asciiTheme="majorBidi" w:hAnsiTheme="majorBidi" w:cstheme="majorBidi"/>
          <w:sz w:val="20"/>
          <w:szCs w:val="20"/>
        </w:rPr>
        <w:t xml:space="preserve"> soit supprimé de la liste.</w:t>
      </w:r>
    </w:p>
    <w:p w14:paraId="78102F48" w14:textId="77777777" w:rsidR="00A30406" w:rsidRPr="00CC73BE" w:rsidRDefault="00A30406" w:rsidP="00CC73BE">
      <w:pPr>
        <w:jc w:val="left"/>
        <w:rPr>
          <w:rFonts w:asciiTheme="majorBidi" w:hAnsiTheme="majorBidi" w:cstheme="majorBidi"/>
          <w:sz w:val="20"/>
          <w:szCs w:val="20"/>
        </w:rPr>
      </w:pPr>
      <w:r w:rsidRPr="00CC73BE">
        <w:rPr>
          <w:rFonts w:asciiTheme="majorBidi" w:hAnsiTheme="majorBidi" w:cstheme="majorBidi"/>
          <w:sz w:val="20"/>
          <w:szCs w:val="20"/>
        </w:rPr>
        <w:t xml:space="preserve">Je m’engage aussi à renouveler mon inscription au début de chaque année </w:t>
      </w:r>
      <w:r w:rsidRPr="00CC73BE">
        <w:rPr>
          <w:rFonts w:asciiTheme="majorBidi" w:hAnsiTheme="majorBidi" w:cstheme="majorBidi"/>
          <w:b/>
          <w:bCs/>
          <w:sz w:val="20"/>
          <w:szCs w:val="20"/>
          <w:u w:val="single"/>
        </w:rPr>
        <w:t>sans interruption</w:t>
      </w:r>
      <w:r w:rsidRPr="00CC73BE">
        <w:rPr>
          <w:rFonts w:asciiTheme="majorBidi" w:hAnsiTheme="majorBidi" w:cstheme="majorBidi"/>
          <w:sz w:val="20"/>
          <w:szCs w:val="20"/>
        </w:rPr>
        <w:t xml:space="preserve"> dans la limite des inscriptions tolérées par les textes juridiques en vigueur.</w:t>
      </w:r>
    </w:p>
    <w:p w14:paraId="1FF2D844" w14:textId="77777777" w:rsidR="00CC73BE" w:rsidRPr="00CC73BE" w:rsidRDefault="00A30406" w:rsidP="00CC73BE">
      <w:pPr>
        <w:jc w:val="left"/>
        <w:rPr>
          <w:rFonts w:asciiTheme="majorBidi" w:hAnsiTheme="majorBidi" w:cstheme="majorBidi"/>
          <w:sz w:val="20"/>
          <w:szCs w:val="20"/>
        </w:rPr>
      </w:pPr>
      <w:r w:rsidRPr="00CC73BE">
        <w:rPr>
          <w:rFonts w:asciiTheme="majorBidi" w:hAnsiTheme="majorBidi" w:cstheme="majorBidi"/>
          <w:sz w:val="20"/>
          <w:szCs w:val="20"/>
        </w:rPr>
        <w:t>Je m’engage aussi à respecter le règlement intérieur de la faculté, notamment le règlement intérieur des examens.</w:t>
      </w:r>
    </w:p>
    <w:p w14:paraId="425F6CF7" w14:textId="0BF04BC5" w:rsidR="00CC73BE" w:rsidRDefault="00CC73BE" w:rsidP="00CC73BE">
      <w:pPr>
        <w:jc w:val="left"/>
        <w:rPr>
          <w:rFonts w:asciiTheme="majorBidi" w:hAnsiTheme="majorBidi" w:cstheme="majorBidi"/>
          <w:b/>
          <w:bCs/>
          <w:sz w:val="20"/>
          <w:szCs w:val="20"/>
        </w:rPr>
      </w:pPr>
      <w:r w:rsidRPr="00CC73B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Signature du candidat</w:t>
      </w:r>
    </w:p>
    <w:p w14:paraId="1C976E74" w14:textId="78752038" w:rsidR="007D1C16" w:rsidRDefault="007D1C16" w:rsidP="00CC73BE">
      <w:pPr>
        <w:jc w:val="left"/>
        <w:rPr>
          <w:rFonts w:asciiTheme="majorBidi" w:hAnsiTheme="majorBidi" w:cstheme="majorBidi"/>
          <w:b/>
          <w:bCs/>
          <w:sz w:val="20"/>
          <w:szCs w:val="20"/>
        </w:rPr>
      </w:pPr>
    </w:p>
    <w:p w14:paraId="4061FA82" w14:textId="77777777" w:rsidR="007D1C16" w:rsidRPr="00CC73BE" w:rsidRDefault="007D1C16" w:rsidP="00CC73BE">
      <w:pPr>
        <w:jc w:val="left"/>
        <w:rPr>
          <w:rFonts w:asciiTheme="majorBidi" w:hAnsiTheme="majorBidi" w:cstheme="majorBidi"/>
          <w:b/>
          <w:bCs/>
          <w:sz w:val="20"/>
          <w:szCs w:val="20"/>
        </w:rPr>
      </w:pPr>
    </w:p>
    <w:p w14:paraId="61E40569" w14:textId="2231DAB3" w:rsidR="00A30406" w:rsidRDefault="00CC73BE" w:rsidP="00512388">
      <w:pPr>
        <w:spacing w:line="360" w:lineRule="auto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C7A54" wp14:editId="104DD40A">
                <wp:simplePos x="0" y="0"/>
                <wp:positionH relativeFrom="column">
                  <wp:posOffset>31115</wp:posOffset>
                </wp:positionH>
                <wp:positionV relativeFrom="paragraph">
                  <wp:posOffset>299720</wp:posOffset>
                </wp:positionV>
                <wp:extent cx="66675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384B5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23.6pt" to="527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KStAEAALUDAAAOAAAAZHJzL2Uyb0RvYy54bWysU9tu2zAMfR+wfxD0vtgpMG8w4vQhxfYy&#10;bMEuH6BKVCxMN1Bq7Pz9KCVxh24YhqIvtCidQ/KQ9OZ2dpYdAZMJfuDrVcsZeBmU8YeB//j+4c17&#10;zlIWXgkbPAz8BInfbl+/2kyxh5swBqsAGQXxqZ/iwMecY980SY7gRFqFCJ4edUAnMrl4aBSKiaI7&#10;29y0bddMAVXEICElur07P/Jtja81yPxF6wSZ2YFTbblarPa+2Ga7Ef0BRRyNvJQhnlGFE8ZT0iXU&#10;nciCPaD5I5QzEkMKOq9kcE3Q2kioGkjNun2i5tsoIlQt1JwUlzallwsrPx/3yIwaeMeZF45GtAve&#10;U9/gAZnCYDLrSpemmHoC7/weL16KeyySZ42ufEkMm2tnT0tnYc5M0mXXde/etjQAeX1rHokRU/4I&#10;wbFyGLg1vogWvTh+SpmSEfQKIacUck5dT/lkoYCt/wqahFCydWXXFYKdRXYUNHz1c11kUKyKLBRt&#10;rF1I7b9JF2yhQV2r/yUu6Jox+LwQnfEB/5Y1z9dS9Rl/VX3WWmTfB3Wqg6jtoN2oyi57XJbvd7/S&#10;H/+27S8AAAD//wMAUEsDBBQABgAIAAAAIQBSeR6U3AAAAAgBAAAPAAAAZHJzL2Rvd25yZXYueG1s&#10;TI9PT4NAEMXvJn6HzTTxZpc2KhVZGuOfkx4oevA4ZUcgZWcJuwX007ukB3uazHsvb36TbifTioF6&#10;11hWsFpGIIhLqxuuFHx+vF5vQDiPrLG1TAp+yME2u7xIMdF25B0Nha9EKGGXoILa+y6R0pU1GXRL&#10;2xEH79v2Bn1Y+0rqHsdQblq5jqI7abDhcKHGjp5qKg/F0SiIX96KvBuf339zGcs8H6zfHL6UulpM&#10;jw8gPE3+PwwzfkCHLDDt7ZG1E62Cm/sQDCNeg5jt6HZW9idFZqk8fyD7AwAA//8DAFBLAQItABQA&#10;BgAIAAAAIQC2gziS/gAAAOEBAAATAAAAAAAAAAAAAAAAAAAAAABbQ29udGVudF9UeXBlc10ueG1s&#10;UEsBAi0AFAAGAAgAAAAhADj9If/WAAAAlAEAAAsAAAAAAAAAAAAAAAAALwEAAF9yZWxzLy5yZWxz&#10;UEsBAi0AFAAGAAgAAAAhAAV+wpK0AQAAtQMAAA4AAAAAAAAAAAAAAAAALgIAAGRycy9lMm9Eb2Mu&#10;eG1sUEsBAi0AFAAGAAgAAAAhAFJ5HpTcAAAACAEAAA8AAAAAAAAAAAAAAAAADgQAAGRycy9kb3du&#10;cmV2LnhtbFBLBQYAAAAABAAEAPMAAAAXBQAAAAA=&#10;" strokecolor="black [3040]"/>
            </w:pict>
          </mc:Fallback>
        </mc:AlternateContent>
      </w:r>
      <w:r w:rsidR="00A30406" w:rsidRPr="00CC73BE">
        <w:rPr>
          <w:rFonts w:asciiTheme="majorBidi" w:hAnsiTheme="majorBidi" w:cstheme="majorBidi"/>
          <w:b/>
          <w:bCs/>
        </w:rPr>
        <w:tab/>
      </w:r>
    </w:p>
    <w:p w14:paraId="6D9FC10B" w14:textId="58BF553C" w:rsidR="007D1C16" w:rsidRDefault="007D1C16" w:rsidP="00512388">
      <w:pPr>
        <w:spacing w:line="360" w:lineRule="auto"/>
        <w:jc w:val="left"/>
        <w:rPr>
          <w:rFonts w:asciiTheme="majorBidi" w:hAnsiTheme="majorBidi" w:cstheme="majorBidi"/>
          <w:b/>
          <w:bCs/>
        </w:rPr>
      </w:pPr>
    </w:p>
    <w:p w14:paraId="26BE25EC" w14:textId="77777777" w:rsidR="00CC73BE" w:rsidRDefault="00CC73BE" w:rsidP="00CC73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C73BE">
        <w:rPr>
          <w:rFonts w:asciiTheme="majorBidi" w:hAnsiTheme="majorBidi" w:cstheme="majorBidi"/>
          <w:b/>
          <w:bCs/>
          <w:sz w:val="28"/>
          <w:szCs w:val="28"/>
        </w:rPr>
        <w:t>Partie réservée à la Commission de Mastère</w:t>
      </w:r>
    </w:p>
    <w:p w14:paraId="67C184E8" w14:textId="77777777" w:rsidR="00A15F80" w:rsidRPr="00A15F80" w:rsidRDefault="00A15F80" w:rsidP="00A15F80">
      <w:pPr>
        <w:spacing w:line="360" w:lineRule="auto"/>
        <w:jc w:val="left"/>
        <w:rPr>
          <w:rFonts w:asciiTheme="majorBidi" w:hAnsiTheme="majorBidi" w:cstheme="majorBidi"/>
          <w:b/>
          <w:bCs/>
        </w:rPr>
      </w:pPr>
      <w:r w:rsidRPr="00A15F80">
        <w:rPr>
          <w:rFonts w:asciiTheme="majorBidi" w:hAnsiTheme="majorBidi" w:cstheme="majorBidi"/>
          <w:b/>
          <w:bCs/>
        </w:rPr>
        <w:t>Liste des documents fournis</w:t>
      </w:r>
    </w:p>
    <w:p w14:paraId="06149EA3" w14:textId="77777777" w:rsidR="00CC73BE" w:rsidRPr="00CC73BE" w:rsidRDefault="00A15F80" w:rsidP="00CC73BE">
      <w:pPr>
        <w:spacing w:line="360" w:lineRule="auto"/>
        <w:ind w:left="360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C5036" wp14:editId="7D2DF384">
                <wp:simplePos x="0" y="0"/>
                <wp:positionH relativeFrom="column">
                  <wp:posOffset>85725</wp:posOffset>
                </wp:positionH>
                <wp:positionV relativeFrom="paragraph">
                  <wp:posOffset>45085</wp:posOffset>
                </wp:positionV>
                <wp:extent cx="66675" cy="762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23933" w14:textId="77777777" w:rsidR="00A7412C" w:rsidRDefault="00A7412C" w:rsidP="00A7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5036" id="Zone de texte 10" o:spid="_x0000_s1027" type="#_x0000_t202" style="position:absolute;left:0;text-align:left;margin-left:6.75pt;margin-top:3.55pt;width:5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1fNgIAAIA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RxQ8oOihNy5aCVkbd8rRB+w3x4Yg51g/TgLIRHXKQGzAk6i5IS3K+/ncd4bCd6KalR&#10;hzn1Pw/MCUr0N4ON/jwYjaJw02Y0ng5x4249u1uPOVQrQKIGOHWWJzPGB302pYPqBUdmGV9FFzMc&#10;385pOJur0E4HjhwXy2UKQqlaFjZma3mEjo2JtD43L8zZrq0B1fAAZ8Wy2ZvutrHxpoHlIYBUqfWR&#10;55bVjn6UeRJPN5Jxjm73Ker641j8BgAA//8DAFBLAwQUAAYACAAAACEA+0Cf6tkAAAAGAQAADwAA&#10;AGRycy9kb3ducmV2LnhtbEyPzU7DMBCE70i8g7VI3KiT8peGOBWgwqUnCuK8jV07Il5HtpuGt2c5&#10;wXF2RrPfNOvZD2IyMfWBFJSLAoShLuierIKP95erCkTKSBqHQEbBt0mwbs/PGqx1ONGbmXbZCi6h&#10;VKMCl/NYS5k6ZzymRRgNsXcI0WNmGa3UEU9c7ge5LIo76bEn/uBwNM/OdF+7o1ewebIr21UY3abS&#10;fT/Nn4etfVXq8mJ+fACRzZz/wvCLz+jQMtM+HEknMbC+vuWkgvsSBNvLG1625/OqBNk28j9++wMA&#10;AP//AwBQSwECLQAUAAYACAAAACEAtoM4kv4AAADhAQAAEwAAAAAAAAAAAAAAAAAAAAAAW0NvbnRl&#10;bnRfVHlwZXNdLnhtbFBLAQItABQABgAIAAAAIQA4/SH/1gAAAJQBAAALAAAAAAAAAAAAAAAAAC8B&#10;AABfcmVscy8ucmVsc1BLAQItABQABgAIAAAAIQBN7T1fNgIAAIAEAAAOAAAAAAAAAAAAAAAAAC4C&#10;AABkcnMvZTJvRG9jLnhtbFBLAQItABQABgAIAAAAIQD7QJ/q2QAAAAYBAAAPAAAAAAAAAAAAAAAA&#10;AJAEAABkcnMvZG93bnJldi54bWxQSwUGAAAAAAQABADzAAAAlgUAAAAA&#10;" fillcolor="white [3201]" strokeweight=".5pt">
                <v:textbox>
                  <w:txbxContent>
                    <w:p w14:paraId="50E23933" w14:textId="77777777" w:rsidR="00A7412C" w:rsidRDefault="00A7412C" w:rsidP="00A7412C"/>
                  </w:txbxContent>
                </v:textbox>
              </v:shape>
            </w:pict>
          </mc:Fallback>
        </mc:AlternateContent>
      </w:r>
      <w:r w:rsidR="00CC73BE" w:rsidRPr="00CC73BE">
        <w:rPr>
          <w:rFonts w:asciiTheme="majorBidi" w:hAnsiTheme="majorBidi" w:cstheme="majorBidi"/>
          <w:sz w:val="20"/>
          <w:szCs w:val="20"/>
        </w:rPr>
        <w:t>Formulaire de saisie de la candidature</w:t>
      </w:r>
    </w:p>
    <w:p w14:paraId="60168B56" w14:textId="77777777" w:rsidR="00CC73BE" w:rsidRPr="00CC73BE" w:rsidRDefault="00A7412C" w:rsidP="00CC73BE">
      <w:pPr>
        <w:spacing w:line="360" w:lineRule="auto"/>
        <w:ind w:left="1276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40F3A" wp14:editId="56292313">
                <wp:simplePos x="0" y="0"/>
                <wp:positionH relativeFrom="column">
                  <wp:posOffset>57150</wp:posOffset>
                </wp:positionH>
                <wp:positionV relativeFrom="paragraph">
                  <wp:posOffset>218440</wp:posOffset>
                </wp:positionV>
                <wp:extent cx="66675" cy="762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F79E" w14:textId="77777777" w:rsidR="00A7412C" w:rsidRDefault="00A7412C" w:rsidP="00A7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0F3A" id="Zone de texte 9" o:spid="_x0000_s1028" type="#_x0000_t202" style="position:absolute;left:0;text-align:left;margin-left:4.5pt;margin-top:17.2pt;width:5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z7OAIAAIA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R0+GZlB0UJ+TKQSsjb/laIfyG+fDEHOoG6cFZCI+4SA2YE3QWJSW4X387j/HYTvRS&#10;UqMOc+p/HpgTlOhvBhv9eTAaReGmzWg8HeLG3Xp2tx5zqFaARA1w6ixPZowP+mxKB9ULjswyvoou&#10;Zji+ndNwNlehnQ4cOS6WyxSEUrUsbMzW8ggdGxNpfW5emLNdWwOq4QHOimWzN91tY+NNA8tDAKlS&#10;6yPPLasd/SjzJJ5uJOMc3e5T1PXHsfgNAAD//wMAUEsDBBQABgAIAAAAIQBV4bAC2gAAAAYBAAAP&#10;AAAAZHJzL2Rvd25yZXYueG1sTI8xT8MwFIR3JP6D9ZDYqAOEKknzUgEqLEwUxOzGr7bV2I5sNw3/&#10;Hnei4+lOd9+169kObKIQjXcI94sCGLneS+MUwvfX210FLCbhpBi8I4RfirDurq9a0Uh/cp80bZNi&#10;ucTFRiDolMaG89hrsiIu/Egue3sfrEhZBsVlEKdcbgf+UBRLboVxeUGLkV419Yft0SJsXlSt+koE&#10;vamkMdP8s/9Q74i3N/PzCliiOf2H4Yyf0aHLTDt/dDKyAaHOTxLCY1kCO9v1E7AdQrksgXctv8Tv&#10;/gAAAP//AwBQSwECLQAUAAYACAAAACEAtoM4kv4AAADhAQAAEwAAAAAAAAAAAAAAAAAAAAAAW0Nv&#10;bnRlbnRfVHlwZXNdLnhtbFBLAQItABQABgAIAAAAIQA4/SH/1gAAAJQBAAALAAAAAAAAAAAAAAAA&#10;AC8BAABfcmVscy8ucmVsc1BLAQItABQABgAIAAAAIQCNPZz7OAIAAIAEAAAOAAAAAAAAAAAAAAAA&#10;AC4CAABkcnMvZTJvRG9jLnhtbFBLAQItABQABgAIAAAAIQBV4bAC2gAAAAYBAAAPAAAAAAAAAAAA&#10;AAAAAJIEAABkcnMvZG93bnJldi54bWxQSwUGAAAAAAQABADzAAAAmQUAAAAA&#10;" fillcolor="white [3201]" strokeweight=".5pt">
                <v:textbox>
                  <w:txbxContent>
                    <w:p w14:paraId="0830F79E" w14:textId="77777777" w:rsidR="00A7412C" w:rsidRDefault="00A7412C" w:rsidP="00A7412C"/>
                  </w:txbxContent>
                </v:textbox>
              </v:shape>
            </w:pict>
          </mc:Fallback>
        </mc:AlternateContent>
      </w:r>
      <w:r w:rsidR="00CC73BE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3652D" wp14:editId="65BD1795">
                <wp:simplePos x="0" y="0"/>
                <wp:positionH relativeFrom="column">
                  <wp:posOffset>688340</wp:posOffset>
                </wp:positionH>
                <wp:positionV relativeFrom="paragraph">
                  <wp:posOffset>19051</wp:posOffset>
                </wp:positionV>
                <wp:extent cx="66675" cy="762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15EA6" w14:textId="77777777" w:rsidR="00CC73BE" w:rsidRDefault="00CC7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652D" id="Zone de texte 8" o:spid="_x0000_s1029" type="#_x0000_t202" style="position:absolute;left:0;text-align:left;margin-left:54.2pt;margin-top:1.5pt;width:5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MuOQIAAIA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cTCa3Y0o4em4n2JSIkV2uWufDVwEViUZOHfYkUcUO&#10;ax/a0FNIfMmDVsVKaZ02UQdiqR05MOygDilBBH8TpQ2pMY2bcT8Bv/FF6PP9rWb8R5feVRTiaYM5&#10;XwqPVmi2DVFFTm9OpGyhOCJXDloZectXCuHXzIdn5lA3SA/OQnjCRWrAnKCzKCnB/frbeYzHdqKX&#10;khp1mFP/c8+coER/M9joz4PRKAo3bUbj2yFu3LVne+0x+2oJSNQAp87yZMb4oE+mdFC94sgs4qvo&#10;Yobj2zkNJ3MZ2unAkeNisUhBKFXLwtpsLI/QsTGR1pfmlTnbtTWgGh7hpFg2fdfdNjbeNLDYB5Aq&#10;tT7y3LLa0Y8yT+LpRjLO0fU+RV1+HPPfAAAA//8DAFBLAwQUAAYACAAAACEASPIxgtoAAAAIAQAA&#10;DwAAAGRycy9kb3ducmV2LnhtbEyPzU7DMBCE70i8g7VI3Khd/uSGOBWgwoUTBXF2461tEduR7abh&#10;7dme4LajGc1+067nMLAJc/EpKlguBDCMfTI+WgWfHy9XElipOho9pIgKfrDAujs/a3Vj0jG+47St&#10;llFJLI1W4GodG85L7zDoskgjRvL2KQddSWbLTdZHKg8DvxbingftI31wesRnh/339hAUbJ7syvZS&#10;Z7eRxvtp/tq/2VelLi/mxwdgFef6F4YTPqFDR0y7dIimsIG0kLcUVXBDk07+Uq6A7ei4E8C7lv8f&#10;0P0CAAD//wMAUEsBAi0AFAAGAAgAAAAhALaDOJL+AAAA4QEAABMAAAAAAAAAAAAAAAAAAAAAAFtD&#10;b250ZW50X1R5cGVzXS54bWxQSwECLQAUAAYACAAAACEAOP0h/9YAAACUAQAACwAAAAAAAAAAAAAA&#10;AAAvAQAAX3JlbHMvLnJlbHNQSwECLQAUAAYACAAAACEA8o/TLjkCAACABAAADgAAAAAAAAAAAAAA&#10;AAAuAgAAZHJzL2Uyb0RvYy54bWxQSwECLQAUAAYACAAAACEASPIxgtoAAAAIAQAADwAAAAAAAAAA&#10;AAAAAACTBAAAZHJzL2Rvd25yZXYueG1sUEsFBgAAAAAEAAQA8wAAAJoFAAAAAA==&#10;" fillcolor="white [3201]" strokeweight=".5pt">
                <v:textbox>
                  <w:txbxContent>
                    <w:p w14:paraId="3D215EA6" w14:textId="77777777" w:rsidR="00CC73BE" w:rsidRDefault="00CC73BE"/>
                  </w:txbxContent>
                </v:textbox>
              </v:shape>
            </w:pict>
          </mc:Fallback>
        </mc:AlternateContent>
      </w:r>
      <w:r w:rsidR="00CC73BE" w:rsidRPr="00CC73BE">
        <w:rPr>
          <w:rFonts w:asciiTheme="majorBidi" w:hAnsiTheme="majorBidi" w:cstheme="majorBidi"/>
          <w:sz w:val="20"/>
          <w:szCs w:val="20"/>
        </w:rPr>
        <w:t>(Signature légalisée)</w:t>
      </w:r>
    </w:p>
    <w:p w14:paraId="5BEC3DF4" w14:textId="77777777" w:rsidR="00CC73BE" w:rsidRPr="00CC73BE" w:rsidRDefault="00CC73BE" w:rsidP="00CC73BE">
      <w:pPr>
        <w:spacing w:line="360" w:lineRule="auto"/>
        <w:ind w:left="360"/>
        <w:jc w:val="left"/>
        <w:rPr>
          <w:rFonts w:asciiTheme="majorBidi" w:hAnsiTheme="majorBidi" w:cstheme="majorBidi"/>
          <w:sz w:val="20"/>
          <w:szCs w:val="20"/>
        </w:rPr>
      </w:pPr>
      <w:r w:rsidRPr="00CC73BE">
        <w:rPr>
          <w:rFonts w:asciiTheme="majorBidi" w:hAnsiTheme="majorBidi" w:cstheme="majorBidi"/>
          <w:sz w:val="20"/>
          <w:szCs w:val="20"/>
        </w:rPr>
        <w:t>Copie de la carte d’identité nationale</w:t>
      </w:r>
    </w:p>
    <w:p w14:paraId="1111A012" w14:textId="6EBB02C1" w:rsidR="00CC73BE" w:rsidRDefault="00A7412C" w:rsidP="00CC73BE">
      <w:pPr>
        <w:spacing w:line="360" w:lineRule="auto"/>
        <w:ind w:left="360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E9DBA" wp14:editId="2EE722FD">
                <wp:simplePos x="0" y="0"/>
                <wp:positionH relativeFrom="column">
                  <wp:posOffset>4371975</wp:posOffset>
                </wp:positionH>
                <wp:positionV relativeFrom="paragraph">
                  <wp:posOffset>37465</wp:posOffset>
                </wp:positionV>
                <wp:extent cx="66675" cy="762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3C564" w14:textId="77777777" w:rsidR="00A7412C" w:rsidRDefault="00A7412C" w:rsidP="00A7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9DBA" id="Zone de texte 14" o:spid="_x0000_s1030" type="#_x0000_t202" style="position:absolute;left:0;text-align:left;margin-left:344.25pt;margin-top:2.95pt;width:5.2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5pOAIAAIA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R09GZlB0UJ+TKQSsjb/laIfyG+fDEHOoG6cFZCI+4SA2YE3QWJSW4X387j/HYTvRS&#10;UqMOc+p/HpgTlOhvBhv9eTAaReGmzWg8HeLG3Xp2tx5zqFaARA1w6ixPZowP+mxKB9ULjswyvoou&#10;Zji+ndNwNlehnQ4cOS6WyxSEUrUsbMzW8ggdGxNpfW5emLNdWwOq4QHOimWzN91tY+NNA8tDAKlS&#10;6yPPLasd/SjzJJ5uJOMc3e5T1PXHsfgNAAD//wMAUEsDBBQABgAIAAAAIQDKPROO2wAAAAgBAAAP&#10;AAAAZHJzL2Rvd25yZXYueG1sTI/BTsMwEETvSPyDtUjcqANSgx3iVIAKF060iPM2dm2L2I5iNw1/&#10;z3KC42qeZt+0myUMbDZT9ikquF1VwEzsk/bRKvjYv9wIYLlg1DikaBR8mwyb7vKixUanc3w3865Y&#10;RiUxN6jAlTI2nOfemYB5lUYTKTumKWChc7JcT3im8jDwu6qqeUAf6YPD0Tw703/tTkHB9slK2wuc&#10;3FZo7+fl8/hmX5W6vloeH4AVs5Q/GH71SR06cjqkU9SZDQpqIdaEKlhLYJTXUtK2A4H3EnjX8v8D&#10;uh8AAAD//wMAUEsBAi0AFAAGAAgAAAAhALaDOJL+AAAA4QEAABMAAAAAAAAAAAAAAAAAAAAAAFtD&#10;b250ZW50X1R5cGVzXS54bWxQSwECLQAUAAYACAAAACEAOP0h/9YAAACUAQAACwAAAAAAAAAAAAAA&#10;AAAvAQAAX3JlbHMvLnJlbHNQSwECLQAUAAYACAAAACEATJquaTgCAACABAAADgAAAAAAAAAAAAAA&#10;AAAuAgAAZHJzL2Uyb0RvYy54bWxQSwECLQAUAAYACAAAACEAyj0TjtsAAAAIAQAADwAAAAAAAAAA&#10;AAAAAACSBAAAZHJzL2Rvd25yZXYueG1sUEsFBgAAAAAEAAQA8wAAAJoFAAAAAA==&#10;" fillcolor="white [3201]" strokeweight=".5pt">
                <v:textbox>
                  <w:txbxContent>
                    <w:p w14:paraId="5443C564" w14:textId="77777777" w:rsidR="00A7412C" w:rsidRDefault="00A7412C" w:rsidP="00A7412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83B9A" wp14:editId="30D36D0C">
                <wp:simplePos x="0" y="0"/>
                <wp:positionH relativeFrom="column">
                  <wp:posOffset>3429000</wp:posOffset>
                </wp:positionH>
                <wp:positionV relativeFrom="paragraph">
                  <wp:posOffset>37465</wp:posOffset>
                </wp:positionV>
                <wp:extent cx="66675" cy="762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17759" w14:textId="77777777" w:rsidR="00A7412C" w:rsidRDefault="00A7412C" w:rsidP="00A7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3B9A" id="Zone de texte 13" o:spid="_x0000_s1031" type="#_x0000_t202" style="position:absolute;left:0;text-align:left;margin-left:270pt;margin-top:2.95pt;width:5.2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G8OAIAAIA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R0/GZlB0UJ+TKQSsjb/laIfyG+fDEHOoG6cFZCI+4SA2YE3QWJSW4X387j/HYTvRS&#10;UqMOc+p/HpgTlOhvBhv9eTAaReGmzWg8HeLG3Xp2tx5zqFaARA1w6ixPZowP+mxKB9ULjswyvoou&#10;Zji+ndNwNlehnQ4cOS6WyxSEUrUsbMzW8ggdGxNpfW5emLNdWwOq4QHOimWzN91tY+NNA8tDAKlS&#10;6yPPLasd/SjzJJ5uJOMc3e5T1PXHsfgNAAD//wMAUEsDBBQABgAIAAAAIQC2Yr1F2wAAAAgBAAAP&#10;AAAAZHJzL2Rvd25yZXYueG1sTI/BTsMwEETvSPyDtUjcqA0ikIQ4FaDChVML4ryNXdsitiPbTcPf&#10;s5zgtqMZzb7p1osf2axTdjFIuF4JYDoMUblgJHy8v1zVwHLBoHCMQUv41hnW/flZh62Kp7DV864Y&#10;RiUhtyjBljK1nOfBao95FScdyDvE5LGQTIarhCcq9yO/EeKOe3SBPlic9LPVw9fu6CVsnkxjhhqT&#10;3dTKuXn5PLyZVykvL5bHB2BFL+UvDL/4hA49Me3jMajMRgnVraAthY4GGPlVJSpgewreN8D7jv8f&#10;0P8AAAD//wMAUEsBAi0AFAAGAAgAAAAhALaDOJL+AAAA4QEAABMAAAAAAAAAAAAAAAAAAAAAAFtD&#10;b250ZW50X1R5cGVzXS54bWxQSwECLQAUAAYACAAAACEAOP0h/9YAAACUAQAACwAAAAAAAAAAAAAA&#10;AAAvAQAAX3JlbHMvLnJlbHNQSwECLQAUAAYACAAAACEAMyjhvDgCAACABAAADgAAAAAAAAAAAAAA&#10;AAAuAgAAZHJzL2Uyb0RvYy54bWxQSwECLQAUAAYACAAAACEAtmK9RdsAAAAIAQAADwAAAAAAAAAA&#10;AAAAAACSBAAAZHJzL2Rvd25yZXYueG1sUEsFBgAAAAAEAAQA8wAAAJoFAAAAAA==&#10;" fillcolor="white [3201]" strokeweight=".5pt">
                <v:textbox>
                  <w:txbxContent>
                    <w:p w14:paraId="41D17759" w14:textId="77777777" w:rsidR="00A7412C" w:rsidRDefault="00A7412C" w:rsidP="00A7412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B20A1" wp14:editId="57EF8DF7">
                <wp:simplePos x="0" y="0"/>
                <wp:positionH relativeFrom="column">
                  <wp:posOffset>2352675</wp:posOffset>
                </wp:positionH>
                <wp:positionV relativeFrom="paragraph">
                  <wp:posOffset>37465</wp:posOffset>
                </wp:positionV>
                <wp:extent cx="66675" cy="762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3E93E" w14:textId="77777777" w:rsidR="00A7412C" w:rsidRDefault="00A7412C" w:rsidP="00A7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20A1" id="Zone de texte 12" o:spid="_x0000_s1032" type="#_x0000_t202" style="position:absolute;left:0;text-align:left;margin-left:185.25pt;margin-top:2.95pt;width:5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AYOAIAAIA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BwGdSdlCckCsHrYy85WuF8BvmwxNzqBukB2chPOIiNWBO0FmUlOB+/e08xmM70UtJ&#10;jTrMqf95YE5Qor8ZbPTnwWgUhZs2o/F0iBt369ndesyhWgESNcCpszyZMT7osykdVC84Msv4KrqY&#10;4fh2TsPZXIV2OnDkuFguUxBK1bKwMVvLI3RsTKT1uXlhznZtDaiGBzgrls3edLeNjTcNLA8BpEqt&#10;jzy3rHb0o8yTeLqRjHN0u09R1x/H4jcAAAD//wMAUEsDBBQABgAIAAAAIQAg0RA82wAAAAgBAAAP&#10;AAAAZHJzL2Rvd25yZXYueG1sTI/BTsMwEETvSPyDtUjcqFOq0iTEqQAVLpwoiPM2dm2LeB3Fbhr+&#10;nuUEx9U8zb5ptnPoxWTG5CMpWC4KEIa6qD1ZBR/vzzcliJSRNPaRjIJvk2DbXl40WOt4pjcz7bMV&#10;XEKpRgUu56GWMnXOBEyLOBji7BjHgJnP0Uo94pnLQy9vi+JOBvTEHxwO5smZ7mt/Cgp2j7ayXYmj&#10;25Xa+2n+PL7aF6Wur+aHexDZzPkPhl99VoeWnQ7xRDqJXsFqU6wZVbCuQHC+Kpe87cDgpgLZNvL/&#10;gPYHAAD//wMAUEsBAi0AFAAGAAgAAAAhALaDOJL+AAAA4QEAABMAAAAAAAAAAAAAAAAAAAAAAFtD&#10;b250ZW50X1R5cGVzXS54bWxQSwECLQAUAAYACAAAACEAOP0h/9YAAACUAQAACwAAAAAAAAAAAAAA&#10;AAAvAQAAX3JlbHMvLnJlbHNQSwECLQAUAAYACAAAACEA8/hAGDgCAACABAAADgAAAAAAAAAAAAAA&#10;AAAuAgAAZHJzL2Uyb0RvYy54bWxQSwECLQAUAAYACAAAACEAINEQPNsAAAAIAQAADwAAAAAAAAAA&#10;AAAAAACSBAAAZHJzL2Rvd25yZXYueG1sUEsFBgAAAAAEAAQA8wAAAJoFAAAAAA==&#10;" fillcolor="white [3201]" strokeweight=".5pt">
                <v:textbox>
                  <w:txbxContent>
                    <w:p w14:paraId="6F33E93E" w14:textId="77777777" w:rsidR="00A7412C" w:rsidRDefault="00A7412C" w:rsidP="00A7412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60F87" wp14:editId="7B2E7CDD">
                <wp:simplePos x="0" y="0"/>
                <wp:positionH relativeFrom="column">
                  <wp:posOffset>57150</wp:posOffset>
                </wp:positionH>
                <wp:positionV relativeFrom="paragraph">
                  <wp:posOffset>37465</wp:posOffset>
                </wp:positionV>
                <wp:extent cx="66675" cy="762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AC070" w14:textId="77777777" w:rsidR="00A7412C" w:rsidRDefault="00A7412C" w:rsidP="00A7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0F87" id="Zone de texte 11" o:spid="_x0000_s1033" type="#_x0000_t202" style="position:absolute;left:0;text-align:left;margin-left:4.5pt;margin-top:2.95pt;width:5.2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/NOAIAAIA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BRZ1J2UFxQq4ctDLylq8Vwm+YD0/MoW6QHpyF8IiL1IA5QWdRUoL79bfzGI/tRC8l&#10;Neowp/7ngTlBif5msNGfB6NRFG7ajMbTIW7crWd36zGHagVI1ACnzvJkxvigz6Z0UL3gyCzjq+hi&#10;huPbOQ1ncxXa6cCR42K5TEEoVcvCxmwtj9CxMZHW5+aFOdu1NaAaHuCsWDZ70902Nt40sDwEkCq1&#10;PvLcstrRjzJP4ulGMs7R7T5FXX8ci98AAAD//wMAUEsDBBQABgAIAAAAIQBn2MRf2QAAAAUBAAAP&#10;AAAAZHJzL2Rvd25yZXYueG1sTI/BTsMwEETvSPyDtZW4UadIhTjEqQAVLpxoEWc33toW8Tqy3TT8&#10;Pe4JTqvRjGbetpvZD2zCmFwgCatlBQypD9qRkfC5f72tgaWsSKshEEr4wQSb7vqqVY0OZ/rAaZcN&#10;KyWUGiXB5jw2nKfeoldpGUak4h1D9CoXGQ3XUZ1LuR/4XVXdc68clQWrRnyx2H/vTl7C9tkI09cq&#10;2m2tnZvmr+O7eZPyZjE/PQLLOOe/MFzwCzp0hekQTqQTGySI8kmWsBbALq5YAzuU+yCAdy3/T9/9&#10;AgAA//8DAFBLAQItABQABgAIAAAAIQC2gziS/gAAAOEBAAATAAAAAAAAAAAAAAAAAAAAAABbQ29u&#10;dGVudF9UeXBlc10ueG1sUEsBAi0AFAAGAAgAAAAhADj9If/WAAAAlAEAAAsAAAAAAAAAAAAAAAAA&#10;LwEAAF9yZWxzLy5yZWxzUEsBAi0AFAAGAAgAAAAhAIxKD804AgAAgAQAAA4AAAAAAAAAAAAAAAAA&#10;LgIAAGRycy9lMm9Eb2MueG1sUEsBAi0AFAAGAAgAAAAhAGfYxF/ZAAAABQEAAA8AAAAAAAAAAAAA&#10;AAAAkgQAAGRycy9kb3ducmV2LnhtbFBLBQYAAAAABAAEAPMAAACYBQAAAAA=&#10;" fillcolor="white [3201]" strokeweight=".5pt">
                <v:textbox>
                  <w:txbxContent>
                    <w:p w14:paraId="3B5AC070" w14:textId="77777777" w:rsidR="00A7412C" w:rsidRDefault="00A7412C" w:rsidP="00A7412C"/>
                  </w:txbxContent>
                </v:textbox>
              </v:shape>
            </w:pict>
          </mc:Fallback>
        </mc:AlternateContent>
      </w:r>
      <w:r w:rsidR="00CC73BE" w:rsidRPr="00CC73BE">
        <w:rPr>
          <w:rFonts w:asciiTheme="majorBidi" w:hAnsiTheme="majorBidi" w:cstheme="majorBidi"/>
          <w:sz w:val="20"/>
          <w:szCs w:val="20"/>
        </w:rPr>
        <w:t>Copies conformes des relevés des notes :</w:t>
      </w:r>
      <w:r>
        <w:rPr>
          <w:rFonts w:asciiTheme="majorBidi" w:hAnsiTheme="majorBidi" w:cstheme="majorBidi"/>
          <w:sz w:val="20"/>
          <w:szCs w:val="20"/>
        </w:rPr>
        <w:t xml:space="preserve">   </w:t>
      </w:r>
      <w:r w:rsidR="00CC73BE" w:rsidRPr="00CC73BE"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>1</w:t>
      </w:r>
      <w:r w:rsidRPr="00A7412C">
        <w:rPr>
          <w:rFonts w:asciiTheme="majorBidi" w:hAnsiTheme="majorBidi" w:cstheme="majorBidi"/>
          <w:sz w:val="20"/>
          <w:szCs w:val="20"/>
          <w:vertAlign w:val="superscript"/>
        </w:rPr>
        <w:t>ère</w:t>
      </w:r>
      <w:r>
        <w:rPr>
          <w:rFonts w:asciiTheme="majorBidi" w:hAnsiTheme="majorBidi" w:cstheme="majorBidi"/>
          <w:sz w:val="20"/>
          <w:szCs w:val="20"/>
        </w:rPr>
        <w:t xml:space="preserve"> année                   2</w:t>
      </w:r>
      <w:r w:rsidRPr="00A7412C">
        <w:rPr>
          <w:rFonts w:asciiTheme="majorBidi" w:hAnsiTheme="majorBidi" w:cstheme="majorBidi"/>
          <w:sz w:val="20"/>
          <w:szCs w:val="20"/>
          <w:vertAlign w:val="superscript"/>
        </w:rPr>
        <w:t>ème</w:t>
      </w:r>
      <w:r>
        <w:rPr>
          <w:rFonts w:asciiTheme="majorBidi" w:hAnsiTheme="majorBidi" w:cstheme="majorBidi"/>
          <w:sz w:val="20"/>
          <w:szCs w:val="20"/>
        </w:rPr>
        <w:t xml:space="preserve"> année              3</w:t>
      </w:r>
      <w:r w:rsidRPr="00A7412C">
        <w:rPr>
          <w:rFonts w:asciiTheme="majorBidi" w:hAnsiTheme="majorBidi" w:cstheme="majorBidi"/>
          <w:sz w:val="20"/>
          <w:szCs w:val="20"/>
          <w:vertAlign w:val="superscript"/>
        </w:rPr>
        <w:t>ème</w:t>
      </w:r>
      <w:r>
        <w:rPr>
          <w:rFonts w:asciiTheme="majorBidi" w:hAnsiTheme="majorBidi" w:cstheme="majorBidi"/>
          <w:sz w:val="20"/>
          <w:szCs w:val="20"/>
        </w:rPr>
        <w:t xml:space="preserve"> année</w:t>
      </w:r>
    </w:p>
    <w:p w14:paraId="07D92ACB" w14:textId="668CABBF" w:rsidR="003231B0" w:rsidRPr="003231B0" w:rsidRDefault="003231B0" w:rsidP="003231B0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47C45" wp14:editId="6F323ABF">
                <wp:simplePos x="0" y="0"/>
                <wp:positionH relativeFrom="column">
                  <wp:posOffset>3819525</wp:posOffset>
                </wp:positionH>
                <wp:positionV relativeFrom="paragraph">
                  <wp:posOffset>47625</wp:posOffset>
                </wp:positionV>
                <wp:extent cx="66675" cy="7620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A2053" w14:textId="77777777" w:rsidR="003231B0" w:rsidRDefault="003231B0" w:rsidP="0032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7C45" id="Zone de texte 29" o:spid="_x0000_s1034" type="#_x0000_t202" style="position:absolute;margin-left:300.75pt;margin-top:3.75pt;width:5.25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qWOQIAAIA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cTCY3Y0o4em4m2JSIkV2uWufDVwEViUZOHfYkUcUO&#10;ax/a0FNIfMmDVsVKaZ02UQdiqR05MOygDilBBH8TpQ2pMY3P434CfuOL0Of7W834jy69qyjE0wZz&#10;vhQerdBsG6KKnN6eSNlCcUSuHLQy8pavFMKvmQ/PzKFukB6chfCEi9SAOUFnUVKC+/W38xiP7UQv&#10;JTXqMKf+5545QYn+ZrDRd4PRKAo3bUbjmyFu3LVne+0x+2oJSNQAp87yZMb4oE+mdFC94sgs4qvo&#10;Yobj2zkNJ3MZ2unAkeNisUhBKFXLwtpsLI/QsTGR1pfmlTnbtTWgGh7hpFg2fdfdNjbeNLDYB5Aq&#10;tT7y3LLa0Y8yT+LpRjLO0fU+RV1+HPPfAAAA//8DAFBLAwQUAAYACAAAACEA9SEQ+NwAAAAIAQAA&#10;DwAAAGRycy9kb3ducmV2LnhtbEyPwU7DMBBE70j8g7VI3KiTSg1pGqcCVLhwokWct7FrW43tyHbT&#10;8PcsJzitRvM0O9NuZzewScVkgxdQLgpgyvdBWq8FfB5eH2pgKaOXOASvBHyrBNvu9qbFRoar/1DT&#10;PmtGIT41KMDkPDacp94oh2kRRuXJO4XoMJOMmsuIVwp3A18WRcUdWk8fDI7qxaj+vL84AbtnvdZ9&#10;jdHsamntNH+d3vWbEPd389MGWFZz/oPhtz5Vh446HcPFy8QGAVVRrggV8EiH/Kpc0rYjgesV8K7l&#10;/wd0PwAAAP//AwBQSwECLQAUAAYACAAAACEAtoM4kv4AAADhAQAAEwAAAAAAAAAAAAAAAAAAAAAA&#10;W0NvbnRlbnRfVHlwZXNdLnhtbFBLAQItABQABgAIAAAAIQA4/SH/1gAAAJQBAAALAAAAAAAAAAAA&#10;AAAAAC8BAABfcmVscy8ucmVsc1BLAQItABQABgAIAAAAIQCP07qWOQIAAIAEAAAOAAAAAAAAAAAA&#10;AAAAAC4CAABkcnMvZTJvRG9jLnhtbFBLAQItABQABgAIAAAAIQD1IRD43AAAAAgBAAAPAAAAAAAA&#10;AAAAAAAAAJMEAABkcnMvZG93bnJldi54bWxQSwUGAAAAAAQABADzAAAAnAUAAAAA&#10;" fillcolor="white [3201]" strokeweight=".5pt">
                <v:textbox>
                  <w:txbxContent>
                    <w:p w14:paraId="466A2053" w14:textId="77777777" w:rsidR="003231B0" w:rsidRDefault="003231B0" w:rsidP="003231B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A1A89" wp14:editId="4BE4174C">
                <wp:simplePos x="0" y="0"/>
                <wp:positionH relativeFrom="column">
                  <wp:posOffset>3076575</wp:posOffset>
                </wp:positionH>
                <wp:positionV relativeFrom="paragraph">
                  <wp:posOffset>28575</wp:posOffset>
                </wp:positionV>
                <wp:extent cx="66675" cy="762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4883B" w14:textId="77777777" w:rsidR="003231B0" w:rsidRDefault="003231B0" w:rsidP="0032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1A89" id="Zone de texte 28" o:spid="_x0000_s1035" type="#_x0000_t202" style="position:absolute;margin-left:242.25pt;margin-top:2.25pt;width:5.25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VDOQIAAIA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cTCY3Y0o4em4m2JSIkV2uWufDVwEViUZOHfYkUcUO&#10;ax/a0FNIfMmDVsVKaZ02UQdiqR05MOygDilBBH8TpQ2pMY3P434CfuOL0Of7W834jy69qyjE0wZz&#10;vhQerdBsG6KKnN6dSNlCcUSuHLQy8pavFMKvmQ/PzKFukB6chfCEi9SAOUFnUVKC+/W38xiP7UQv&#10;JTXqMKf+5545QYn+ZrDRd4PRKAo3bUbjmyFu3LVne+0x+2oJSNQAp87yZMb4oE+mdFC94sgs4qvo&#10;Yobj2zkNJ3MZ2unAkeNisUhBKFXLwtpsLI/QsTGR1pfmlTnbtTWgGh7hpFg2fdfdNjbeNLDYB5Aq&#10;tT7y3LLa0Y8yT+LpRjLO0fU+RV1+HPPfAAAA//8DAFBLAwQUAAYACAAAACEAPiEHbdsAAAAIAQAA&#10;DwAAAGRycy9kb3ducmV2LnhtbEyPQU/DMAyF70j8h8hI3FgKaqeuNJ0ADS6cGIiz12RJRONUTdaV&#10;f485wcm23tPz99rtEgYxmyn5SApuVwUIQ33UnqyCj/fnmxpEykgah0hGwbdJsO0uL1psdDzTm5n3&#10;2QoOodSgApfz2EiZemcCplUcDbF2jFPAzOdkpZ7wzOFhkHdFsZYBPfEHh6N5cqb/2p+Cgt2j3di+&#10;xsntau39vHweX+2LUtdXy8M9iGyW/GeGX3xGh46ZDvFEOolBQVmXFVt54cF6uam424GN6wpk18r/&#10;BbofAAAA//8DAFBLAQItABQABgAIAAAAIQC2gziS/gAAAOEBAAATAAAAAAAAAAAAAAAAAAAAAABb&#10;Q29udGVudF9UeXBlc10ueG1sUEsBAi0AFAAGAAgAAAAhADj9If/WAAAAlAEAAAsAAAAAAAAAAAAA&#10;AAAALwEAAF9yZWxzLy5yZWxzUEsBAi0AFAAGAAgAAAAhAPBh9UM5AgAAgAQAAA4AAAAAAAAAAAAA&#10;AAAALgIAAGRycy9lMm9Eb2MueG1sUEsBAi0AFAAGAAgAAAAhAD4hB23bAAAACAEAAA8AAAAAAAAA&#10;AAAAAAAAkwQAAGRycy9kb3ducmV2LnhtbFBLBQYAAAAABAAEAPMAAACbBQAAAAA=&#10;" fillcolor="white [3201]" strokeweight=".5pt">
                <v:textbox>
                  <w:txbxContent>
                    <w:p w14:paraId="5794883B" w14:textId="77777777" w:rsidR="003231B0" w:rsidRDefault="003231B0" w:rsidP="003231B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36BA4" wp14:editId="463E604A">
                <wp:simplePos x="0" y="0"/>
                <wp:positionH relativeFrom="column">
                  <wp:posOffset>2028825</wp:posOffset>
                </wp:positionH>
                <wp:positionV relativeFrom="paragraph">
                  <wp:posOffset>28575</wp:posOffset>
                </wp:positionV>
                <wp:extent cx="66675" cy="762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2F359" w14:textId="77777777" w:rsidR="003231B0" w:rsidRDefault="003231B0" w:rsidP="0032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6BA4" id="Zone de texte 7" o:spid="_x0000_s1036" type="#_x0000_t202" style="position:absolute;margin-left:159.75pt;margin-top:2.25pt;width:5.25pt;height: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n0NgIAAIEEAAAOAAAAZHJzL2Uyb0RvYy54bWysVEuP2jAQvlfqf7B8LwHKo40IK8qKqhLa&#10;XYmt9mwcm1h1PK5tSOiv79iEx257qnpx5uXPM9/MZHbX1pochPMKTEEHvT4lwnAoldkV9Pvz6sMn&#10;SnxgpmQajCjoUXh6N3//btbYXAyhAl0KRxDE+LyxBa1CsHmWeV6JmvkeWGHQKcHVLKDqdlnpWIPo&#10;tc6G/f4ka8CV1gEX3qP1/uSk84QvpeDhUUovAtEFxdxCOl06t/HM5jOW7xyzleJdGuwfsqiZMvjo&#10;BeqeBUb2Tv0BVSvuwIMMPQ51BlIqLlINWM2g/6aaTcWsSLUgOd5eaPL/D5Y/HDb2yZHQfoEWGxgJ&#10;aazPPRpjPa10dfxipgT9SOHxQptoA+FonEwm0zElHD3TCTYlYmTXq9b58FVATaJQUIc9SVSxw9qH&#10;U+g5JL7kQatypbROSpwDsdSOHBh2UIeUIIK/itKGNJjGx3E/Ab/yRejL/a1m/EeX3k0U4mmDOV8L&#10;j1Joty1RJZKSKoqmLZRHJMvBaY685SuF+GvmwxNzODjIDy5DeMRDasCkoJMoqcD9+ps9xmM/0UtJ&#10;g4NYUP9zz5ygRH8z2OnPg9EoTm5SRuPpEBV369neesy+XgIyNcC1szyJMT7osygd1C+4M4v4KrqY&#10;4fh2QcNZXIbTeuDOcbFYpCCcVcvC2mwsj9CxM5HX5/aFOdv1NeA4PMB5ZFn+pr2n2HjTwGIfQKrU&#10;+yurHf8452l6up2Mi3Srp6jrn2P+GwAA//8DAFBLAwQUAAYACAAAACEAbVdRpNwAAAAIAQAADwAA&#10;AGRycy9kb3ducmV2LnhtbEyPwU7DMBBE70j8g7VI3KhTQqs0xKkAFS6cKIizG29ti3gdxW4a/p7l&#10;BKfVaJ5mZ5rtHHox4Zh8JAXLRQECqYvGk1Xw8f58U4FIWZPRfSRU8I0Jtu3lRaNrE8/0htM+W8Eh&#10;lGqtwOU81FKmzmHQaREHJPaOcQw6sxytNKM+c3jo5W1RrGXQnviD0wM+Oey+9qegYPdoN7ar9Oh2&#10;lfF+mj+Pr/ZFqeur+eEeRMY5/8HwW5+rQ8udDvFEJoleQbncrBhVcMeH/bIseNuBwfUKZNvI/wPa&#10;HwAAAP//AwBQSwECLQAUAAYACAAAACEAtoM4kv4AAADhAQAAEwAAAAAAAAAAAAAAAAAAAAAAW0Nv&#10;bnRlbnRfVHlwZXNdLnhtbFBLAQItABQABgAIAAAAIQA4/SH/1gAAAJQBAAALAAAAAAAAAAAAAAAA&#10;AC8BAABfcmVscy8ucmVsc1BLAQItABQABgAIAAAAIQDFIWn0NgIAAIEEAAAOAAAAAAAAAAAAAAAA&#10;AC4CAABkcnMvZTJvRG9jLnhtbFBLAQItABQABgAIAAAAIQBtV1Gk3AAAAAgBAAAPAAAAAAAAAAAA&#10;AAAAAJAEAABkcnMvZG93bnJldi54bWxQSwUGAAAAAAQABADzAAAAmQUAAAAA&#10;" fillcolor="white [3201]" strokeweight=".5pt">
                <v:textbox>
                  <w:txbxContent>
                    <w:p w14:paraId="2952F359" w14:textId="77777777" w:rsidR="003231B0" w:rsidRDefault="003231B0" w:rsidP="003231B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785DB3" wp14:editId="1AD9525B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66675" cy="762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71CCF" w14:textId="77777777" w:rsidR="003231B0" w:rsidRDefault="003231B0" w:rsidP="0032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5DB3" id="Zone de texte 3" o:spid="_x0000_s1037" type="#_x0000_t202" style="position:absolute;margin-left:4.5pt;margin-top:3.75pt;width:5.25pt;height: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YhOA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BpFxY2UFxQrIctDrylq8V4m+YD0/MoXCQHxyG8IiL1IBJQWdRUoL79bfzGI/9RC8l&#10;NQoxp/7ngTlBif5msNOfB6NRVG7ajMbTIW7crWd36zGHagXI1ADHzvJkxvigz6Z0UL3gzCzjq+hi&#10;huPbOQ1ncxXa8cCZ42K5TEGoVcvCxmwtj9CxM5HX5+aFOdv1NaAcHuAsWTZ70942Nt40sDwEkCr1&#10;PhLdstrxjzpP6ulmMg7S7T5FXf8ci98AAAD//wMAUEsDBBQABgAIAAAAIQCr3roV1wAAAAUBAAAP&#10;AAAAZHJzL2Rvd25yZXYueG1sTI/BTsMwEETvSPyDtUjcqFMkIAlxKkCFCycK4ryNt7bVeB3Fbhr+&#10;Hlcc6Gm0mtXMm2Y1+15MNEYXWMFyUYAg7oJ2bBR8fb7elCBiQtbYByYFPxRh1V5eNFjrcOQPmjbJ&#10;iBzCsUYFNqWhljJ2ljzGRRiIs7cLo8eUz9FIPeIxh/te3hbFvfToODdYHOjFUrffHLyC9bOpTFfi&#10;aNeldm6av3fv5k2p66v56RFEojn9P8MJP6NDm5m24cA6il5BlZckBQ93IE5ulXX7p7Jt5Dl9+wsA&#10;AP//AwBQSwECLQAUAAYACAAAACEAtoM4kv4AAADhAQAAEwAAAAAAAAAAAAAAAAAAAAAAW0NvbnRl&#10;bnRfVHlwZXNdLnhtbFBLAQItABQABgAIAAAAIQA4/SH/1gAAAJQBAAALAAAAAAAAAAAAAAAAAC8B&#10;AABfcmVscy8ucmVsc1BLAQItABQABgAIAAAAIQC6kyYhOAIAAIEEAAAOAAAAAAAAAAAAAAAAAC4C&#10;AABkcnMvZTJvRG9jLnhtbFBLAQItABQABgAIAAAAIQCr3roV1wAAAAUBAAAPAAAAAAAAAAAAAAAA&#10;AJIEAABkcnMvZG93bnJldi54bWxQSwUGAAAAAAQABADzAAAAlgUAAAAA&#10;" fillcolor="white [3201]" strokeweight=".5pt">
                <v:textbox>
                  <w:txbxContent>
                    <w:p w14:paraId="0A971CCF" w14:textId="77777777" w:rsidR="003231B0" w:rsidRDefault="003231B0" w:rsidP="003231B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 xml:space="preserve">       Copies Conformes des diplômes :       Baccalauréat            Licence          Autre </w:t>
      </w:r>
      <w:proofErr w:type="gramStart"/>
      <w:r>
        <w:rPr>
          <w:rFonts w:asciiTheme="majorBidi" w:hAnsiTheme="majorBidi" w:cstheme="majorBidi"/>
          <w:sz w:val="20"/>
          <w:szCs w:val="20"/>
        </w:rPr>
        <w:t>diplôme(</w:t>
      </w:r>
      <w:proofErr w:type="gramEnd"/>
      <w:r>
        <w:rPr>
          <w:rFonts w:asciiTheme="majorBidi" w:hAnsiTheme="majorBidi" w:cstheme="majorBidi"/>
          <w:sz w:val="20"/>
          <w:szCs w:val="20"/>
        </w:rPr>
        <w:t>à préciser)…………………</w:t>
      </w:r>
    </w:p>
    <w:p w14:paraId="6C3691A0" w14:textId="3DA5BE97" w:rsidR="00A7412C" w:rsidRDefault="00A7412C" w:rsidP="00CC73BE">
      <w:pPr>
        <w:spacing w:line="360" w:lineRule="auto"/>
        <w:ind w:left="360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92DC9" wp14:editId="60DE4977">
                <wp:simplePos x="0" y="0"/>
                <wp:positionH relativeFrom="column">
                  <wp:posOffset>57150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40A35" w14:textId="77777777" w:rsidR="00A7412C" w:rsidRDefault="00A7412C" w:rsidP="00A7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2DC9" id="Zone de texte 15" o:spid="_x0000_s1038" type="#_x0000_t202" style="position:absolute;left:0;text-align:left;margin-left:4.5pt;margin-top:3.7pt;width:5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eFOQ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BpAzPrOygOCFZDlodecvXCvE3zIcn5lA4yA8OQ3jERWrApKCzKCnB/frbeYzHfqKX&#10;khqFmFP/88CcoER/M9jpz4PRKCo3bUbj6RA37tazu/WYQ7UCZGqAY2d5MmN80GdTOqhecGaW8VV0&#10;McPx7ZyGs7kK7XjgzHGxXKYg1KplYWO2lkfo2JnI63Pzwpzt+hpQDg9wliybvWlvGxtvGlgeAkiV&#10;eh+Jblnt+EedJ/V0MxkH6Xafoq5/jsVvAAAA//8DAFBLAwQUAAYACAAAACEAO0nGDdgAAAAFAQAA&#10;DwAAAGRycy9kb3ducmV2LnhtbEyPwU7DMBBE70j8g7VI3KgDKpCEOBWgwoUTBXHexlvbIl5HsZuG&#10;v8c5wWk1mtHM22Yz+15MNEYXWMH1qgBB3AXt2Cj4/Hi5KkHEhKyxD0wKfijCpj0/a7DW4cTvNO2S&#10;EbmEY40KbEpDLWXsLHmMqzAQZ+8QRo8py9FIPeIpl/te3hTFnfToOC9YHOjZUve9O3oF2ydTma7E&#10;0W5L7dw0fx3ezKtSlxfz4wOIRHP6C8OCn9GhzUz7cGQdRa+gyp8kBfdrEItb3YLYL3cNsm3kf/r2&#10;FwAA//8DAFBLAQItABQABgAIAAAAIQC2gziS/gAAAOEBAAATAAAAAAAAAAAAAAAAAAAAAABbQ29u&#10;dGVudF9UeXBlc10ueG1sUEsBAi0AFAAGAAgAAAAhADj9If/WAAAAlAEAAAsAAAAAAAAAAAAAAAAA&#10;LwEAAF9yZWxzLy5yZWxzUEsBAi0AFAAGAAgAAAAhAHpDh4U5AgAAgQQAAA4AAAAAAAAAAAAAAAAA&#10;LgIAAGRycy9lMm9Eb2MueG1sUEsBAi0AFAAGAAgAAAAhADtJxg3YAAAABQEAAA8AAAAAAAAAAAAA&#10;AAAAkwQAAGRycy9kb3ducmV2LnhtbFBLBQYAAAAABAAEAPMAAACYBQAAAAA=&#10;" fillcolor="white [3201]" strokeweight=".5pt">
                <v:textbox>
                  <w:txbxContent>
                    <w:p w14:paraId="34A40A35" w14:textId="77777777" w:rsidR="00A7412C" w:rsidRDefault="00A7412C" w:rsidP="00A7412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>Accord de l’employeur (demandé pour les candidats professionnel</w:t>
      </w:r>
      <w:r w:rsidR="003231B0">
        <w:rPr>
          <w:rFonts w:asciiTheme="majorBidi" w:hAnsiTheme="majorBidi" w:cstheme="majorBidi"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>)</w:t>
      </w:r>
    </w:p>
    <w:p w14:paraId="047DA515" w14:textId="77777777" w:rsidR="00A7412C" w:rsidRDefault="00A7412C" w:rsidP="00CC73BE">
      <w:pPr>
        <w:spacing w:line="360" w:lineRule="auto"/>
        <w:ind w:left="360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54514" wp14:editId="2727EADB">
                <wp:simplePos x="0" y="0"/>
                <wp:positionH relativeFrom="column">
                  <wp:posOffset>66675</wp:posOffset>
                </wp:positionH>
                <wp:positionV relativeFrom="paragraph">
                  <wp:posOffset>75565</wp:posOffset>
                </wp:positionV>
                <wp:extent cx="66675" cy="762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A2AC2" w14:textId="77777777" w:rsidR="00A7412C" w:rsidRDefault="00A7412C" w:rsidP="00A7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4514" id="Zone de texte 16" o:spid="_x0000_s1039" type="#_x0000_t202" style="position:absolute;left:0;text-align:left;margin-left:5.25pt;margin-top:5.95pt;width:5.2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hQOQIAAIE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cTCa3Y0o4em4n2JSIkV2uWufDVwEViUZOHfYkUcUO&#10;ax/a0FNIfMmDVsVKaZ02UQdiqR05MOygDilBBH8TpQ2pMY2bcT8Bv/FF6PP9rWb8R5feVRTiaYM5&#10;XwqPVmi2DVEFknJzYmULxRHJctDqyFu+Uoi/Zj48M4fCQX5wGMITLlIDJgWdRUkJ7tffzmM89hO9&#10;lNQoxJz6n3vmBCX6m8FOfx6MRlG5aTMa3w5x464922uP2VdLQKYGOHaWJzPGB30ypYPqFWdmEV9F&#10;FzMc385pOJnL0I4HzhwXi0UKQq1aFtZmY3mEjp2JvL40r8zZrq8B5fAIJ8my6bv2trHxpoHFPoBU&#10;qfeR6JbVjn/UeVJPN5NxkK73Kery55j/BgAA//8DAFBLAwQUAAYACAAAACEABcuRD9kAAAAHAQAA&#10;DwAAAGRycy9kb3ducmV2LnhtbEyPwU7DMBBE70j8g7VI3KiTIlAS4lSAChdOtIjzNnZti3gdxW4a&#10;/p7lBKfRaEazb9vNEgYxmyn5SArKVQHCUB+1J6vgY/9yU4FIGUnjEMko+DYJNt3lRYuNjmd6N/Mu&#10;W8EjlBpU4HIeGylT70zAtIqjIc6OcQqY2U5W6gnPPB4GuS6KexnQE19wOJpnZ/qv3Sko2D7Z2vYV&#10;Tm5bae/n5fP4Zl+Vur5aHh9AZLPkvzL84jM6dMx0iCfSSQzsiztuspY1CM7XJb92YL2tQXat/M/f&#10;/QAAAP//AwBQSwECLQAUAAYACAAAACEAtoM4kv4AAADhAQAAEwAAAAAAAAAAAAAAAAAAAAAAW0Nv&#10;bnRlbnRfVHlwZXNdLnhtbFBLAQItABQABgAIAAAAIQA4/SH/1gAAAJQBAAALAAAAAAAAAAAAAAAA&#10;AC8BAABfcmVscy8ucmVsc1BLAQItABQABgAIAAAAIQAF8chQOQIAAIEEAAAOAAAAAAAAAAAAAAAA&#10;AC4CAABkcnMvZTJvRG9jLnhtbFBLAQItABQABgAIAAAAIQAFy5EP2QAAAAcBAAAPAAAAAAAAAAAA&#10;AAAAAJMEAABkcnMvZG93bnJldi54bWxQSwUGAAAAAAQABADzAAAAmQUAAAAA&#10;" fillcolor="white [3201]" strokeweight=".5pt">
                <v:textbox>
                  <w:txbxContent>
                    <w:p w14:paraId="6D4A2AC2" w14:textId="77777777" w:rsidR="00A7412C" w:rsidRDefault="00A7412C" w:rsidP="00A7412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>Autres documents :</w:t>
      </w:r>
      <w:r w:rsidR="00A15F80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</w:t>
      </w:r>
    </w:p>
    <w:p w14:paraId="6332D724" w14:textId="77777777" w:rsidR="00A7412C" w:rsidRDefault="00A15F80" w:rsidP="00A15F80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99E30" wp14:editId="0BE66DFC">
                <wp:simplePos x="0" y="0"/>
                <wp:positionH relativeFrom="column">
                  <wp:posOffset>2428875</wp:posOffset>
                </wp:positionH>
                <wp:positionV relativeFrom="paragraph">
                  <wp:posOffset>18415</wp:posOffset>
                </wp:positionV>
                <wp:extent cx="66675" cy="76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C4183" w14:textId="77777777" w:rsidR="00A15F80" w:rsidRDefault="00A15F80" w:rsidP="00A15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9E30" id="Zone de texte 18" o:spid="_x0000_s1040" type="#_x0000_t202" style="position:absolute;margin-left:191.25pt;margin-top:1.45pt;width:5.2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UXOQ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BpIzOrOygOCFZDlodecvXCvE3zIcn5lA4yA8OQ3jERWrApKCzKCnB/frbeYzHfqKX&#10;khqFmFP/88CcoER/M9jpz4PRKCo3bUbj6RA37tazu/WYQ7UCZGqAY2d5MmN80GdTOqhecGaW8VV0&#10;McPx7ZyGs7kK7XjgzHGxXKYg1KplYWO2lkfo2JnI63Pzwpzt+hpQDg9wliybvWlvGxtvGlgeAkiV&#10;eh+Jblnt+EedJ/V0MxkH6Xafoq5/jsVvAAAA//8DAFBLAwQUAAYACAAAACEALiJRU9sAAAAIAQAA&#10;DwAAAGRycy9kb3ducmV2LnhtbEyPwU7DMBBE70j8g7VI3KhDAihJ41SAChdOFNSzG29ti9iObDcN&#10;f89yguNqnmbfdJvFjWzGmGzwAm5XBTD0Q1DWawGfHy83NbCUpVdyDB4FfGOCTX950clWhbN/x3mX&#10;NaMSn1opwOQ8tZynwaCTaRUm9JQdQ3Qy0xk1V1GeqdyNvCyKB+6k9fTByAmfDQ5fu5MTsH3SjR5q&#10;Gc22VtbOy/74pl+FuL5aHtfAMi75D4ZffVKHnpwO4eRVYqOAqi7vCRVQNsAor5qKth0IvGuA9x3/&#10;P6D/AQAA//8DAFBLAQItABQABgAIAAAAIQC2gziS/gAAAOEBAAATAAAAAAAAAAAAAAAAAAAAAABb&#10;Q29udGVudF9UeXBlc10ueG1sUEsBAi0AFAAGAAgAAAAhADj9If/WAAAAlAEAAAsAAAAAAAAAAAAA&#10;AAAALwEAAF9yZWxzLy5yZWxzUEsBAi0AFAAGAAgAAAAhALvktRc5AgAAgQQAAA4AAAAAAAAAAAAA&#10;AAAALgIAAGRycy9lMm9Eb2MueG1sUEsBAi0AFAAGAAgAAAAhAC4iUVPbAAAACAEAAA8AAAAAAAAA&#10;AAAAAAAAkwQAAGRycy9kb3ducmV2LnhtbFBLBQYAAAAABAAEAPMAAACbBQAAAAA=&#10;" fillcolor="white [3201]" strokeweight=".5pt">
                <v:textbox>
                  <w:txbxContent>
                    <w:p w14:paraId="1EFC4183" w14:textId="77777777" w:rsidR="00A15F80" w:rsidRDefault="00A15F80" w:rsidP="00A15F8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60828" wp14:editId="4243B56E">
                <wp:simplePos x="0" y="0"/>
                <wp:positionH relativeFrom="column">
                  <wp:posOffset>752475</wp:posOffset>
                </wp:positionH>
                <wp:positionV relativeFrom="paragraph">
                  <wp:posOffset>18415</wp:posOffset>
                </wp:positionV>
                <wp:extent cx="66675" cy="762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1AE8E" w14:textId="77777777" w:rsidR="00A15F80" w:rsidRDefault="00A15F80" w:rsidP="00A15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0828" id="Zone de texte 17" o:spid="_x0000_s1041" type="#_x0000_t202" style="position:absolute;margin-left:59.25pt;margin-top:1.45pt;width:5.2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rCOQ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BpIzPrOygOCFZDlodecvXCvE3zIcn5lA4yA8OQ3jERWrApKCzKCnB/frbeYzHfqKX&#10;khqFmFP/88CcoER/M9jpz4PRKCo3bUbj6RA37tazu/WYQ7UCZGqAY2d5MmN80GdTOqhecGaW8VV0&#10;McPx7ZyGs7kK7XjgzHGxXKYg1KplYWO2lkfo2JnI63Pzwpzt+hpQDg9wliybvWlvGxtvGlgeAkiV&#10;eh+Jblnt+EedJ/V0MxkH6Xafoq5/jsVvAAAA//8DAFBLAwQUAAYACAAAACEAeqMDsNoAAAAIAQAA&#10;DwAAAGRycy9kb3ducmV2LnhtbEyPwU7DMBBE70j8g7VI3KjTCFAS4lSAChdOFMTZjbd2RLyObDcN&#10;f8/2BLcdzWj2TbtZ/ChmjGkIpGC9KkAg9cEMZBV8frzcVCBS1mT0GAgV/GCCTXd50erGhBO947zL&#10;VnAJpUYrcDlPjZSpd+h1WoUJib1DiF5nltFKE/WJy/0oy6K4l14PxB+cnvDZYf+9O3oF2ydb277S&#10;0W0rMwzz8nV4s69KXV8tjw8gMi75LwxnfEaHjpn24UgmiZH1urrjqIKyBnH2y5q37fm4rUF2rfw/&#10;oPsFAAD//wMAUEsBAi0AFAAGAAgAAAAhALaDOJL+AAAA4QEAABMAAAAAAAAAAAAAAAAAAAAAAFtD&#10;b250ZW50X1R5cGVzXS54bWxQSwECLQAUAAYACAAAACEAOP0h/9YAAACUAQAACwAAAAAAAAAAAAAA&#10;AAAvAQAAX3JlbHMvLnJlbHNQSwECLQAUAAYACAAAACEAxFb6wjkCAACBBAAADgAAAAAAAAAAAAAA&#10;AAAuAgAAZHJzL2Uyb0RvYy54bWxQSwECLQAUAAYACAAAACEAeqMDsNoAAAAIAQAADwAAAAAAAAAA&#10;AAAAAACTBAAAZHJzL2Rvd25yZXYueG1sUEsFBgAAAAAEAAQA8wAAAJoFAAAAAA==&#10;" fillcolor="white [3201]" strokeweight=".5pt">
                <v:textbox>
                  <w:txbxContent>
                    <w:p w14:paraId="5671AE8E" w14:textId="77777777" w:rsidR="00A15F80" w:rsidRDefault="00A15F80" w:rsidP="00A15F8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 xml:space="preserve">  Dossier              Complet                                       Incomplet</w:t>
      </w:r>
    </w:p>
    <w:p w14:paraId="307468FB" w14:textId="77777777" w:rsidR="00D93CDC" w:rsidRDefault="00D93CDC" w:rsidP="00A15F80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42111" wp14:editId="5FC5566D">
                <wp:simplePos x="0" y="0"/>
                <wp:positionH relativeFrom="column">
                  <wp:posOffset>2428875</wp:posOffset>
                </wp:positionH>
                <wp:positionV relativeFrom="paragraph">
                  <wp:posOffset>18415</wp:posOffset>
                </wp:positionV>
                <wp:extent cx="66675" cy="762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E07C2" w14:textId="77777777" w:rsidR="00D93CDC" w:rsidRDefault="00D93CDC" w:rsidP="00D93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2111" id="Zone de texte 20" o:spid="_x0000_s1042" type="#_x0000_t202" style="position:absolute;margin-left:191.25pt;margin-top:1.45pt;width:5.25pt;height: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tmOQIAAIEEAAAOAAAAZHJzL2Uyb0RvYy54bWysVE2P2jAQvVfqf7B8LwEKoY0IK8qKqhLa&#10;XYmt9mwcm0R1PK5tSOiv79gJH7vtqerFGXvGzzNv3mR+19aKHIV1FeicjgZDSoTmUFR6n9Pvz+sP&#10;nyhxnumCKdAipyfh6N3i/bt5YzIxhhJUISxBEO2yxuS09N5kSeJ4KWrmBmCERqcEWzOPW7tPCssa&#10;RK9VMh4O06QBWxgLXDiHp/edky4ivpSC+0cpnfBE5RRz83G1cd2FNVnMWba3zJQV79Ng/5BFzSqN&#10;j16g7pln5GCrP6DqiltwIP2AQ52AlBUXsQasZjR8U822ZEbEWpAcZy40uf8Hyx+OW/NkiW+/QIsN&#10;DIQ0xmUOD0M9rbR1+GKmBP1I4elCm2g94XiYpulsSglHzyzFpgSM5HrVWOe/CqhJMHJqsSeRKnbc&#10;ON+FnkPCSw5UVawrpeIm6ECslCVHhh1UPiaI4K+ilCYNpvFxOozAr3wB+nJ/pxj/0ad3E4V4SmPO&#10;18KD5dtdS6oCSUnPrOygOCFZFjodOcPXFeJvmPNPzKJwkB8cBv+Ii1SASUFvUVKC/fW38xCP/UQv&#10;JQ0KMafu54FZQYn6prHTn0eTSVBu3EymszFu7K1nd+vRh3oFyNQIx87waIZ4r86mtFC/4Mwsw6vo&#10;Yprj2zn1Z3Plu/HAmeNiuYxBqFXD/EZvDQ/QoTOB1+f2hVnT99WjHB7gLFmWvWlvFxtualgePMgq&#10;9j4Q3bHa8486j+rpZzIM0u0+Rl3/HIvfAAAA//8DAFBLAwQUAAYACAAAACEALiJRU9sAAAAIAQAA&#10;DwAAAGRycy9kb3ducmV2LnhtbEyPwU7DMBBE70j8g7VI3KhDAihJ41SAChdOFNSzG29ti9iObDcN&#10;f89yguNqnmbfdJvFjWzGmGzwAm5XBTD0Q1DWawGfHy83NbCUpVdyDB4FfGOCTX950clWhbN/x3mX&#10;NaMSn1opwOQ8tZynwaCTaRUm9JQdQ3Qy0xk1V1GeqdyNvCyKB+6k9fTByAmfDQ5fu5MTsH3SjR5q&#10;Gc22VtbOy/74pl+FuL5aHtfAMi75D4ZffVKHnpwO4eRVYqOAqi7vCRVQNsAor5qKth0IvGuA9x3/&#10;P6D/AQAA//8DAFBLAQItABQABgAIAAAAIQC2gziS/gAAAOEBAAATAAAAAAAAAAAAAAAAAAAAAABb&#10;Q29udGVudF9UeXBlc10ueG1sUEsBAi0AFAAGAAgAAAAhADj9If/WAAAAlAEAAAsAAAAAAAAAAAAA&#10;AAAALwEAAF9yZWxzLy5yZWxzUEsBAi0AFAAGAAgAAAAhAASGW2Y5AgAAgQQAAA4AAAAAAAAAAAAA&#10;AAAALgIAAGRycy9lMm9Eb2MueG1sUEsBAi0AFAAGAAgAAAAhAC4iUVPbAAAACAEAAA8AAAAAAAAA&#10;AAAAAAAAkwQAAGRycy9kb3ducmV2LnhtbFBLBQYAAAAABAAEAPMAAACbBQAAAAA=&#10;" fillcolor="white [3201]" strokeweight=".5pt">
                <v:textbox>
                  <w:txbxContent>
                    <w:p w14:paraId="286E07C2" w14:textId="77777777" w:rsidR="00D93CDC" w:rsidRDefault="00D93CDC" w:rsidP="00D93CD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9177DA" wp14:editId="57AFC162">
                <wp:simplePos x="0" y="0"/>
                <wp:positionH relativeFrom="column">
                  <wp:posOffset>1076325</wp:posOffset>
                </wp:positionH>
                <wp:positionV relativeFrom="paragraph">
                  <wp:posOffset>18415</wp:posOffset>
                </wp:positionV>
                <wp:extent cx="66675" cy="762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9524B" w14:textId="77777777" w:rsidR="00D93CDC" w:rsidRDefault="00D93CDC" w:rsidP="00D93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77DA" id="Zone de texte 19" o:spid="_x0000_s1043" type="#_x0000_t202" style="position:absolute;margin-left:84.75pt;margin-top:1.45pt;width:5.25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zOQ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BpEzPrOygOCFZDlodecvXCvE3zIcn5lA4yA8OQ3jERWrApKCzKCnB/frbeYzHfqKX&#10;khqFmFP/88CcoER/M9jpz4PRKCo3bUbj6RA37tazu/WYQ7UCZGqAY2d5MmN80GdTOqhecGaW8VV0&#10;McPx7ZyGs7kK7XjgzHGxXKYg1KplYWO2lkfo2JnI63Pzwpzt+hpQDg9wliybvWlvGxtvGlgeAkiV&#10;eh+Jblnt+EedJ/V0MxkH6Xafoq5/jsVvAAAA//8DAFBLAwQUAAYACAAAACEAYSziItoAAAAIAQAA&#10;DwAAAGRycy9kb3ducmV2LnhtbEyPwU7DMBBE70j8g7VI3KjTCqokxKkAFS6cKIizG29tq/E6it00&#10;/D3bE9x2NKPZN81mDr2YcEw+koLlogCB1EXjySr4+ny9K0GkrMnoPhIq+MEEm/b6qtG1iWf6wGmX&#10;reASSrVW4HIeailT5zDotIgDEnuHOAadWY5WmlGfuTz0clUUaxm0J/7g9IAvDrvj7hQUbJ9tZbtS&#10;j25bGu+n+fvwbt+Uur2Znx5BZJzzXxgu+IwOLTPt44lMEj3rdfXAUQWrCsTFLwvetufjvgLZNvL/&#10;gPYXAAD//wMAUEsBAi0AFAAGAAgAAAAhALaDOJL+AAAA4QEAABMAAAAAAAAAAAAAAAAAAAAAAFtD&#10;b250ZW50X1R5cGVzXS54bWxQSwECLQAUAAYACAAAACEAOP0h/9YAAACUAQAACwAAAAAAAAAAAAAA&#10;AAAvAQAAX3JlbHMvLnJlbHNQSwECLQAUAAYACAAAACEAezQUszkCAACBBAAADgAAAAAAAAAAAAAA&#10;AAAuAgAAZHJzL2Uyb0RvYy54bWxQSwECLQAUAAYACAAAACEAYSziItoAAAAIAQAADwAAAAAAAAAA&#10;AAAAAACTBAAAZHJzL2Rvd25yZXYueG1sUEsFBgAAAAAEAAQA8wAAAJoFAAAAAA==&#10;" fillcolor="white [3201]" strokeweight=".5pt">
                <v:textbox>
                  <w:txbxContent>
                    <w:p w14:paraId="64B9524B" w14:textId="77777777" w:rsidR="00D93CDC" w:rsidRDefault="00D93CDC" w:rsidP="00D93CD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 xml:space="preserve">   </w:t>
      </w:r>
      <w:r w:rsidRPr="00D93CDC">
        <w:rPr>
          <w:rFonts w:asciiTheme="majorBidi" w:hAnsiTheme="majorBidi" w:cstheme="majorBidi"/>
          <w:sz w:val="20"/>
          <w:szCs w:val="20"/>
        </w:rPr>
        <w:t>Information</w:t>
      </w:r>
      <w:r>
        <w:rPr>
          <w:rFonts w:asciiTheme="majorBidi" w:hAnsiTheme="majorBidi" w:cstheme="majorBidi"/>
          <w:sz w:val="20"/>
          <w:szCs w:val="20"/>
        </w:rPr>
        <w:t xml:space="preserve">                Correctes                            Incorrectes</w:t>
      </w:r>
    </w:p>
    <w:p w14:paraId="1F1BE212" w14:textId="4A01FC72" w:rsidR="008718E4" w:rsidRDefault="008718E4" w:rsidP="008718E4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C8BA2" wp14:editId="5B457714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1322597380" name="Zone de texte 132259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035F9" w14:textId="77777777" w:rsidR="008718E4" w:rsidRDefault="008718E4" w:rsidP="00871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8BA2" id="Zone de texte 1322597380" o:spid="_x0000_s1044" type="#_x0000_t202" style="position:absolute;margin-left:288.75pt;margin-top:3.7pt;width:5.25pt;height: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qEQQIAAJIEAAAOAAAAZHJzL2Uyb0RvYy54bWysVN9vGjEMfp+0/yHK+zhgQLsTR8WomCah&#10;thKd+hxyCUTLxVkSuGN//Zzc8aPtnqbxEOzY+Wx/tm9611SaHITzCkxBB70+JcJwKJXZFvTH8/LT&#10;LSU+MFMyDUYU9Cg8vZt9/DCtbS6GsANdCkcQxPi8tgXdhWDzLPN8Jyrme2CFQaMEV7GAqttmpWM1&#10;olc6G/b7k6wGV1oHXHiPt/etkc4SvpSCh0cpvQhEFxRzC+l06dzEM5tNWb51zO4U79Jg/5BFxZTB&#10;oGeoexYY2Tv1DqpS3IEHGXocqgykVFykGrCaQf9NNesdsyLVguR4e6bJ/z9Y/nBY2ydHQvMVGmxg&#10;JKS2Pvd4GetppKviP2ZK0I4UHs+0iSYQjpeTyeRmTAlHy80EmxIxsstT63z4JqAiUSiow54kqthh&#10;5UPrenKJkTxoVS6V1kk5+oV25MCwfdj1EmpKNPMBLwu6TL8u2qtn2pAa8/o87qdIr2wx1hlzoxn/&#10;+R4Bs9cGi7gwEaXQbBqiSmTp9kTTBsojsuegHSxv+VIh/gpTfGIOJwkJw+0Ij3hIDZgUdBIlO3C/&#10;/3Yf/bHBaKWkxsksqP+1Z05g5d8Ntv7LYDSKo5yU0fhmiIq7tmyuLWZfLQDZG+AeWp7E6B/0SZQO&#10;qhdconmMiiZmOMYuaDiJi9DuCy4hF/N5csLhtSyszNryCB1bFXl9bl6Ys12jA87HA5xmmOVv+t36&#10;xpcG5vsAUqVhiES3rHb84+CnceqWNG7WtZ68Lp+S2R8AAAD//wMAUEsDBBQABgAIAAAAIQDVuItE&#10;3AAAAAgBAAAPAAAAZHJzL2Rvd25yZXYueG1sTI/BTsMwEETvSPyDtUjcqANqSBriVAiJI0KkHODm&#10;2ktiiNdR7KahX89yguNqnmbf1NvFD2LGKbpACq5XGQgkE6yjTsHr7vGqBBGTJquHQKjgGyNsm/Oz&#10;Wlc2HOkF5zZ1gksoVlpBn9JYSRlNj17HVRiROPsIk9eJz6mTdtJHLveDvMmyW+m1I/7Q6xEfejRf&#10;7cErsPQWyLy7p5Oj1rjN6bn8NLNSlxfL/R2IhEv6g+FXn9WhYad9OJCNYlCQF0XOqIJiDYLzvCx5&#10;257BzRpkU8v/A5ofAAAA//8DAFBLAQItABQABgAIAAAAIQC2gziS/gAAAOEBAAATAAAAAAAAAAAA&#10;AAAAAAAAAABbQ29udGVudF9UeXBlc10ueG1sUEsBAi0AFAAGAAgAAAAhADj9If/WAAAAlAEAAAsA&#10;AAAAAAAAAAAAAAAALwEAAF9yZWxzLy5yZWxzUEsBAi0AFAAGAAgAAAAhALaZ6oRBAgAAkgQAAA4A&#10;AAAAAAAAAAAAAAAALgIAAGRycy9lMm9Eb2MueG1sUEsBAi0AFAAGAAgAAAAhANW4i0TcAAAACAEA&#10;AA8AAAAAAAAAAAAAAAAAmwQAAGRycy9kb3ducmV2LnhtbFBLBQYAAAAABAAEAPMAAACkBQAAAAA=&#10;" fillcolor="window" strokeweight=".5pt">
                <v:textbox>
                  <w:txbxContent>
                    <w:p w14:paraId="797035F9" w14:textId="77777777" w:rsidR="008718E4" w:rsidRDefault="008718E4" w:rsidP="008718E4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62112" wp14:editId="075F6B1C">
                <wp:simplePos x="0" y="0"/>
                <wp:positionH relativeFrom="column">
                  <wp:posOffset>2428875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168572484" name="Zone de texte 16857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7BD56" w14:textId="77777777" w:rsidR="008718E4" w:rsidRDefault="008718E4" w:rsidP="00871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2112" id="Zone de texte 168572484" o:spid="_x0000_s1045" type="#_x0000_t202" style="position:absolute;margin-left:191.25pt;margin-top:3.7pt;width:5.25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VRQQIAAJIEAAAOAAAAZHJzL2Uyb0RvYy54bWysVN9vGjEMfp+0/yHK+zhgQNcTR8WomCah&#10;thKd+hxyCUTLxVkSuGN//Zzc8aPtnqbxEOzY+Wx/tm9611SaHITzCkxBB70+JcJwKJXZFvTH8/LT&#10;F0p8YKZkGowo6FF4ejf7+GFa21wMYQe6FI4giPF5bQu6C8HmWeb5TlTM98AKg0YJrmIBVbfNSsdq&#10;RK90Nuz3J1kNrrQOuPAeb+9bI50lfCkFD49SehGILijmFtLp0rmJZzabsnzrmN0p3qXB/iGLiimD&#10;Qc9Q9ywwsnfqHVSluAMPMvQ4VBlIqbhINWA1g/6batY7ZkWqBcnx9kyT/3+w/OGwtk+OhOYrNNjA&#10;SEhtfe7xMtbTSFfFf8yUoB0pPJ5pE00gHC8nk8nNmBKOlpsJNiViZJen1vnwTUBFolBQhz1JVLHD&#10;yofW9eQSI3nQqlwqrZNy9AvtyIFh+7DrJdSUaOYDXhZ0mX5dtFfPtCE15vV53E+RXtlirDPmRjP+&#10;8z0CZq8NFnFhIkqh2TRElcjS7YmmDZRHZM9BO1je8qVC/BWm+MQcThIShtsRHvGQGjAp6CRKduB+&#10;/+0++mOD0UpJjZNZUP9rz5zAyr8bbP3tYDSKo5yU0fhmiIq7tmyuLWZfLQDZG+AeWp7E6B/0SZQO&#10;qhdconmMiiZmOMYuaDiJi9DuCy4hF/N5csLhtSyszNryCB1bFXl9bl6Ys12jA87HA5xmmOVv+t36&#10;xpcG5vsAUqVhiES3rHb84+CnceqWNG7WtZ68Lp+S2R8AAAD//wMAUEsDBBQABgAIAAAAIQAOxhU4&#10;3AAAAAgBAAAPAAAAZHJzL2Rvd25yZXYueG1sTI/BTsMwEETvSPyDtUjcqENTIAlxKoTEESECB7i5&#10;9pIY4nUUu2no17Oc4Liap9k39Xbxg5hxii6QgstVBgLJBOuoU/D68nBRgIhJk9VDIFTwjRG2zelJ&#10;rSsbDvSMc5s6wSUUK62gT2mspIymR6/jKoxInH2EyevE59RJO+kDl/tBrrPsWnrtiD/0esT7Hs1X&#10;u/cKLL0FMu/u8eioNa48PhWfZlbq/Gy5uwWRcEl/MPzqszo07LQLe7JRDAryYn3FqIKbDQjO8zLn&#10;bTsGyw3Ippb/BzQ/AAAA//8DAFBLAQItABQABgAIAAAAIQC2gziS/gAAAOEBAAATAAAAAAAAAAAA&#10;AAAAAAAAAABbQ29udGVudF9UeXBlc10ueG1sUEsBAi0AFAAGAAgAAAAhADj9If/WAAAAlAEAAAsA&#10;AAAAAAAAAAAAAAAALwEAAF9yZWxzLy5yZWxzUEsBAi0AFAAGAAgAAAAhAMkrpVFBAgAAkgQAAA4A&#10;AAAAAAAAAAAAAAAALgIAAGRycy9lMm9Eb2MueG1sUEsBAi0AFAAGAAgAAAAhAA7GFTjcAAAACAEA&#10;AA8AAAAAAAAAAAAAAAAAmwQAAGRycy9kb3ducmV2LnhtbFBLBQYAAAAABAAEAPMAAACkBQAAAAA=&#10;" fillcolor="window" strokeweight=".5pt">
                <v:textbox>
                  <w:txbxContent>
                    <w:p w14:paraId="2BC7BD56" w14:textId="77777777" w:rsidR="008718E4" w:rsidRDefault="008718E4" w:rsidP="008718E4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>Validation (Mastère Pro COCO MDI)                    Validé                              rejeté</w:t>
      </w:r>
    </w:p>
    <w:p w14:paraId="0A2FC96A" w14:textId="77777777" w:rsidR="00D93CDC" w:rsidRDefault="00A26E09" w:rsidP="00A15F80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AA89E" wp14:editId="24436AF9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484BD" w14:textId="77777777" w:rsidR="00A26E09" w:rsidRDefault="00A26E09" w:rsidP="00A26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A89E" id="Zone de texte 22" o:spid="_x0000_s1046" type="#_x0000_t202" style="position:absolute;margin-left:288.75pt;margin-top:3.7pt;width:5.25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lvOAIAAIEEAAAOAAAAZHJzL2Uyb0RvYy54bWysVE2P2yAQvVfqf0DcGydpPlorzirNKlWl&#10;aHelbLVngiFGxQwFEjv99R2I87Hbnqpe8MAMj5k3bzy7a2tNDsJ5Baagg16fEmE4lMrsCvr9efXh&#10;EyU+MFMyDUYU9Cg8vZu/fzdrbC6GUIEuhSMIYnze2IJWIdg8yzyvRM18D6ww6JTgahZw63ZZ6ViD&#10;6LXOhv3+JGvAldYBF97j6f3JSecJX0rBw6OUXgSiC4q5hbS6tG7jms1nLN85ZivFuzTYP2RRM2Xw&#10;0QvUPQuM7J36A6pW3IEHGXoc6gykVFykGrCaQf9NNZuKWZFqQXK8vdDk/x8sfzhs7JMjof0CLTYw&#10;EtJYn3s8jPW00tXxi5kS9COFxwttog2E4+FkMpmOKeHomU6wKREju161zoevAmoSjYI67Emiih3W&#10;PpxCzyHxJQ9alSulddpEHYilduTAsIM6pAQR/FWUNqTBND6O+wn4lS9CX+5vNeM/uvRuohBPG8z5&#10;Wni0QrttiSoLOkwVxaMtlEcky8FJR97ylUL8NfPhiTkUDvKDwxAecZEaMCnoLEoqcL/+dh7jsZ/o&#10;paRBIRbU/9wzJyjR3wx2+vNgNIrKTZvReIrZEHfr2d56zL5eAjI1wLGzPJkxPuizKR3ULzgzi/gq&#10;upjh+HZBw9lchtN44MxxsVikINSqZWFtNpZH6NiZyOtz+8Kc7foaUA4PcJYsy9+09xQbbxpY7ANI&#10;lXp/ZbXjH3We1NPNZByk232Kuv455r8BAAD//wMAUEsDBBQABgAIAAAAIQDrtpad3AAAAAgBAAAP&#10;AAAAZHJzL2Rvd25yZXYueG1sTI/BTsMwEETvSPyDtUjcqANqiJvGqQAVLpwoiLMbu47VeB3Zbhr+&#10;nuVEj6t5mn3TbGY/sMnE5AJKuF8UwAx2QTu0Er4+X+8EsJQVajUENBJ+TIJNe33VqFqHM36YaZct&#10;oxJMtZLQ5zzWnKeuN16lRRgNUnYI0atMZ7RcR3Wmcj/wh6J45F45pA+9Gs1Lb7rj7uQlbJ/tynZC&#10;xX4rtHPT/H14t29S3t7MT2tg2cz5H4Y/fVKHlpz24YQ6sUFCWVUloRKqJTDKSyFo257A1RJ42/DL&#10;Ae0vAAAA//8DAFBLAQItABQABgAIAAAAIQC2gziS/gAAAOEBAAATAAAAAAAAAAAAAAAAAAAAAABb&#10;Q29udGVudF9UeXBlc10ueG1sUEsBAi0AFAAGAAgAAAAhADj9If/WAAAAlAEAAAsAAAAAAAAAAAAA&#10;AAAALwEAAF9yZWxzLy5yZWxzUEsBAi0AFAAGAAgAAAAhAKVCqW84AgAAgQQAAA4AAAAAAAAAAAAA&#10;AAAALgIAAGRycy9lMm9Eb2MueG1sUEsBAi0AFAAGAAgAAAAhAOu2lp3cAAAACAEAAA8AAAAAAAAA&#10;AAAAAAAAkgQAAGRycy9kb3ducmV2LnhtbFBLBQYAAAAABAAEAPMAAACbBQAAAAA=&#10;" fillcolor="white [3201]" strokeweight=".5pt">
                <v:textbox>
                  <w:txbxContent>
                    <w:p w14:paraId="1FF484BD" w14:textId="77777777" w:rsidR="00A26E09" w:rsidRDefault="00A26E09" w:rsidP="00A26E09"/>
                  </w:txbxContent>
                </v:textbox>
              </v:shape>
            </w:pict>
          </mc:Fallback>
        </mc:AlternateContent>
      </w:r>
      <w:r w:rsidR="00D93CDC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6BA76D" wp14:editId="4202D9B0">
                <wp:simplePos x="0" y="0"/>
                <wp:positionH relativeFrom="column">
                  <wp:posOffset>2428875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97596" w14:textId="77777777" w:rsidR="00D93CDC" w:rsidRDefault="00D93CDC" w:rsidP="00D93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A76D" id="Zone de texte 21" o:spid="_x0000_s1047" type="#_x0000_t202" style="position:absolute;margin-left:191.25pt;margin-top:3.7pt;width:5.2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a6OA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R0+GFlR0UJyTLQasjb/laIf6G+fDEHAoH+cFhCI+4SA2YFHQWJSW4X387j/HYT/RS&#10;UqMQc+p/HpgTlOhvBjv9eTAaReWmzWg8HeLG3Xp2tx5zqFaATA1w7CxPZowP+mxKB9ULzswyvoou&#10;Zji+ndNwNlehHQ+cOS6WyxSEWrUsbMzW8ggdOxN5fW5emLNdXwPK4QHOkmWzN+1tY+NNA8tDAKlS&#10;7yPRLasd/6jzpJ5uJuMg3e5T1PXPsfgNAAD//wMAUEsDBBQABgAIAAAAIQAwyAjh3AAAAAgBAAAP&#10;AAAAZHJzL2Rvd25yZXYueG1sTI/BTsMwEETvSPyDtUjcqENTIEnjVIAKF04U1LMbb22L2I5sNw1/&#10;z3KC42qeZt+0m9kNbMKYbPACbhcFMPR9UNZrAZ8fLzcVsJSlV3IIHgV8Y4JNd3nRykaFs3/HaZc1&#10;oxKfGinA5Dw2nKfeoJNpEUb0lB1DdDLTGTVXUZ6p3A18WRT33Enr6YORIz4b7L92Jydg+6Rr3Vcy&#10;mm2lrJ3m/fFNvwpxfTU/roFlnPMfDL/6pA4dOR3CyavEBgFltbwjVMDDChjlZV3StgOB9Qp41/L/&#10;A7ofAAAA//8DAFBLAQItABQABgAIAAAAIQC2gziS/gAAAOEBAAATAAAAAAAAAAAAAAAAAAAAAABb&#10;Q29udGVudF9UeXBlc10ueG1sUEsBAi0AFAAGAAgAAAAhADj9If/WAAAAlAEAAAsAAAAAAAAAAAAA&#10;AAAALwEAAF9yZWxzLy5yZWxzUEsBAi0AFAAGAAgAAAAhANrw5ro4AgAAgQQAAA4AAAAAAAAAAAAA&#10;AAAALgIAAGRycy9lMm9Eb2MueG1sUEsBAi0AFAAGAAgAAAAhADDICOHcAAAACAEAAA8AAAAAAAAA&#10;AAAAAAAAkgQAAGRycy9kb3ducmV2LnhtbFBLBQYAAAAABAAEAPMAAACbBQAAAAA=&#10;" fillcolor="white [3201]" strokeweight=".5pt">
                <v:textbox>
                  <w:txbxContent>
                    <w:p w14:paraId="29697596" w14:textId="77777777" w:rsidR="00D93CDC" w:rsidRDefault="00D93CDC" w:rsidP="00D93CDC"/>
                  </w:txbxContent>
                </v:textbox>
              </v:shape>
            </w:pict>
          </mc:Fallback>
        </mc:AlternateContent>
      </w:r>
      <w:r w:rsidR="00D93CDC">
        <w:rPr>
          <w:rFonts w:asciiTheme="majorBidi" w:hAnsiTheme="majorBidi" w:cstheme="majorBidi"/>
          <w:sz w:val="20"/>
          <w:szCs w:val="20"/>
        </w:rPr>
        <w:t>Validation</w:t>
      </w:r>
      <w:r w:rsidR="00EA5C4A">
        <w:rPr>
          <w:rFonts w:asciiTheme="majorBidi" w:hAnsiTheme="majorBidi" w:cstheme="majorBidi"/>
          <w:sz w:val="20"/>
          <w:szCs w:val="20"/>
        </w:rPr>
        <w:t xml:space="preserve"> </w:t>
      </w:r>
      <w:r w:rsidR="00D93CDC">
        <w:rPr>
          <w:rFonts w:asciiTheme="majorBidi" w:hAnsiTheme="majorBidi" w:cstheme="majorBidi"/>
          <w:sz w:val="20"/>
          <w:szCs w:val="20"/>
        </w:rPr>
        <w:t xml:space="preserve">(Mastère </w:t>
      </w:r>
      <w:proofErr w:type="gramStart"/>
      <w:r w:rsidR="00D93CDC">
        <w:rPr>
          <w:rFonts w:asciiTheme="majorBidi" w:hAnsiTheme="majorBidi" w:cstheme="majorBidi"/>
          <w:sz w:val="20"/>
          <w:szCs w:val="20"/>
        </w:rPr>
        <w:t xml:space="preserve">Pro)   </w:t>
      </w:r>
      <w:proofErr w:type="gramEnd"/>
      <w:r w:rsidR="00D93CDC">
        <w:rPr>
          <w:rFonts w:asciiTheme="majorBidi" w:hAnsiTheme="majorBidi" w:cstheme="majorBidi"/>
          <w:sz w:val="20"/>
          <w:szCs w:val="20"/>
        </w:rPr>
        <w:t xml:space="preserve">                                     Validé                              rejeté</w:t>
      </w:r>
    </w:p>
    <w:p w14:paraId="664E8E18" w14:textId="4055AC6F" w:rsidR="00EA5C4A" w:rsidRDefault="00EA5C4A" w:rsidP="00EA5C4A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60DA8" wp14:editId="20269BE8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D915C" w14:textId="77777777" w:rsidR="00EA5C4A" w:rsidRDefault="00EA5C4A" w:rsidP="00EA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0DA8" id="Zone de texte 23" o:spid="_x0000_s1048" type="#_x0000_t202" style="position:absolute;margin-left:288.75pt;margin-top:3.7pt;width:5.25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ceOQ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R0+HwzMoOihOS5aDVkbd8rRB/w3x4Yg6Fg/zgMIRHXKQGTAo6i5IS3K+/ncd47Cd6&#10;KalRiDn1Pw/MCUr0N4Od/jwYjaJy02Y0ng5x4249u1uPOVQrQKYGOHaWJzPGB302pYPqBWdmGV9F&#10;FzMc385pOJur0I4HzhwXy2UKQq1aFjZma3mEjp2JvD43L8zZrq8B5fAAZ8my2Zv2trHxpoHlIYBU&#10;qfeR6JbVjn/UeVJPN5NxkG73Ker651j8BgAA//8DAFBLAwQUAAYACAAAACEA67aWndwAAAAIAQAA&#10;DwAAAGRycy9kb3ducmV2LnhtbEyPwU7DMBBE70j8g7VI3KgDaoibxqkAFS6cKIizG7uO1Xgd2W4a&#10;/p7lRI+reZp902xmP7DJxOQCSrhfFMAMdkE7tBK+Pl/vBLCUFWo1BDQSfkyCTXt91ahahzN+mGmX&#10;LaMSTLWS0Oc81pynrjdepUUYDVJ2CNGrTGe0XEd1pnI/8IeieOReOaQPvRrNS2+64+7kJWyf7cp2&#10;QsV+K7Rz0/x9eLdvUt7ezE9rYNnM+R+GP31Sh5ac9uGEOrFBQllVJaESqiUwykshaNuewNUSeNvw&#10;ywHtLwAAAP//AwBQSwECLQAUAAYACAAAACEAtoM4kv4AAADhAQAAEwAAAAAAAAAAAAAAAAAAAAAA&#10;W0NvbnRlbnRfVHlwZXNdLnhtbFBLAQItABQABgAIAAAAIQA4/SH/1gAAAJQBAAALAAAAAAAAAAAA&#10;AAAAAC8BAABfcmVscy8ucmVsc1BLAQItABQABgAIAAAAIQAaIEceOQIAAIEEAAAOAAAAAAAAAAAA&#10;AAAAAC4CAABkcnMvZTJvRG9jLnhtbFBLAQItABQABgAIAAAAIQDrtpad3AAAAAgBAAAPAAAAAAAA&#10;AAAAAAAAAJMEAABkcnMvZG93bnJldi54bWxQSwUGAAAAAAQABADzAAAAnAUAAAAA&#10;" fillcolor="white [3201]" strokeweight=".5pt">
                <v:textbox>
                  <w:txbxContent>
                    <w:p w14:paraId="5BDD915C" w14:textId="77777777" w:rsidR="00EA5C4A" w:rsidRDefault="00EA5C4A" w:rsidP="00EA5C4A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7DDC4" wp14:editId="6E436172">
                <wp:simplePos x="0" y="0"/>
                <wp:positionH relativeFrom="column">
                  <wp:posOffset>2428875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01794" w14:textId="77777777" w:rsidR="00EA5C4A" w:rsidRDefault="00EA5C4A" w:rsidP="00EA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DDC4" id="Zone de texte 24" o:spid="_x0000_s1049" type="#_x0000_t202" style="position:absolute;margin-left:191.25pt;margin-top:3.7pt;width:5.25pt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jLOgIAAIE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cTCa3Y0o4em4n2JSIkV2uWufDVwEViUZOHfYkUcUO&#10;ax/a0FNIfMmDVsVKaZ02UQdiqR05MOygDilBBH8TpQ2pMY2bcT8Bv/FF6PP9rWb8R5feVRTiaYM5&#10;XwqPVmi2DVFFToc3J1a2UByRLAetjrzlK4X4a+bDM3MoHOQHhyE84SI1YFLQWZSU4H797TzGYz/R&#10;S0mNQsyp/7lnTlCivxns9OfBaBSVmzaj8e0QN+7as732mH21BGRqgGNneTJjfNAnUzqoXnFmFvFV&#10;dDHD8e2chpO5DO144MxxsVikINSqZWFtNpZH6NiZyOtL88qc7foaUA6PcJIsm75rbxsbbxpY7ANI&#10;lXofiW5Z7fhHnSf1dDMZB+l6n6Iuf475bwAAAP//AwBQSwMEFAAGAAgAAAAhADDICOHcAAAACAEA&#10;AA8AAABkcnMvZG93bnJldi54bWxMj8FOwzAQRO9I/IO1SNyoQ1MgSeNUgAoXThTUsxtvbYvYjmw3&#10;DX/PcoLjap5m37Sb2Q1swphs8AJuFwUw9H1Q1msBnx8vNxWwlKVXcggeBXxjgk13edHKRoWzf8dp&#10;lzWjEp8aKcDkPDacp96gk2kRRvSUHUN0MtMZNVdRnqncDXxZFPfcSevpg5EjPhvsv3YnJ2D7pGvd&#10;VzKabaWsneb98U2/CnF9NT+ugWWc8x8Mv/qkDh05HcLJq8QGAWW1vCNUwMMKGOVlXdK2A4H1CnjX&#10;8v8Duh8AAAD//wMAUEsBAi0AFAAGAAgAAAAhALaDOJL+AAAA4QEAABMAAAAAAAAAAAAAAAAAAAAA&#10;AFtDb250ZW50X1R5cGVzXS54bWxQSwECLQAUAAYACAAAACEAOP0h/9YAAACUAQAACwAAAAAAAAAA&#10;AAAAAAAvAQAAX3JlbHMvLnJlbHNQSwECLQAUAAYACAAAACEAZZIIyzoCAACBBAAADgAAAAAAAAAA&#10;AAAAAAAuAgAAZHJzL2Uyb0RvYy54bWxQSwECLQAUAAYACAAAACEAMMgI4dwAAAAIAQAADwAAAAAA&#10;AAAAAAAAAACUBAAAZHJzL2Rvd25yZXYueG1sUEsFBgAAAAAEAAQA8wAAAJ0FAAAAAA==&#10;" fillcolor="white [3201]" strokeweight=".5pt">
                <v:textbox>
                  <w:txbxContent>
                    <w:p w14:paraId="4DC01794" w14:textId="77777777" w:rsidR="00EA5C4A" w:rsidRDefault="00EA5C4A" w:rsidP="00EA5C4A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 xml:space="preserve">Validation (Mastère 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Rech)   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                                    Validé                          </w:t>
      </w:r>
      <w:r w:rsidR="003231B0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rejeté</w:t>
      </w:r>
    </w:p>
    <w:p w14:paraId="6EAE1D76" w14:textId="31C4EC8D" w:rsidR="00EA5C4A" w:rsidRDefault="00EA5C4A" w:rsidP="00EA5C4A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E49ED" wp14:editId="1B66D826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A4F2" w14:textId="77777777" w:rsidR="00EA5C4A" w:rsidRDefault="00EA5C4A" w:rsidP="00EA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49ED" id="Zone de texte 25" o:spid="_x0000_s1050" type="#_x0000_t202" style="position:absolute;margin-left:288.75pt;margin-top:3.7pt;width:5.25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WMOQ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R0+HozMoOihOS5aDVkbd8rRB/w3x4Yg6Fg/zgMIRHXKQGTAo6i5IS3K+/ncd47Cd6&#10;KalRiDn1Pw/MCUr0N4Od/jwYjaJy02Y0ng5x4249u1uPOVQrQKYGOHaWJzPGB302pYPqBWdmGV9F&#10;FzMc385pOJur0I4HzhwXy2UKQq1aFjZma3mEjp2JvD43L8zZrq8B5fAAZ8my2Zv2trHxpoHlIYBU&#10;qfeR6JbVjn/UeVJPN5NxkG73Ker651j8BgAA//8DAFBLAwQUAAYACAAAACEA67aWndwAAAAIAQAA&#10;DwAAAGRycy9kb3ducmV2LnhtbEyPwU7DMBBE70j8g7VI3KgDaoibxqkAFS6cKIizG7uO1Xgd2W4a&#10;/p7lRI+reZp902xmP7DJxOQCSrhfFMAMdkE7tBK+Pl/vBLCUFWo1BDQSfkyCTXt91ahahzN+mGmX&#10;LaMSTLWS0Oc81pynrjdepUUYDVJ2CNGrTGe0XEd1pnI/8IeieOReOaQPvRrNS2+64+7kJWyf7cp2&#10;QsV+K7Rz0/x9eLdvUt7ezE9rYNnM+R+GP31Sh5ac9uGEOrFBQllVJaESqiUwykshaNuewNUSeNvw&#10;ywHtLwAAAP//AwBQSwECLQAUAAYACAAAACEAtoM4kv4AAADhAQAAEwAAAAAAAAAAAAAAAAAAAAAA&#10;W0NvbnRlbnRfVHlwZXNdLnhtbFBLAQItABQABgAIAAAAIQA4/SH/1gAAAJQBAAALAAAAAAAAAAAA&#10;AAAAAC8BAABfcmVscy8ucmVsc1BLAQItABQABgAIAAAAIQDbh3WMOQIAAIEEAAAOAAAAAAAAAAAA&#10;AAAAAC4CAABkcnMvZTJvRG9jLnhtbFBLAQItABQABgAIAAAAIQDrtpad3AAAAAgBAAAPAAAAAAAA&#10;AAAAAAAAAJMEAABkcnMvZG93bnJldi54bWxQSwUGAAAAAAQABADzAAAAnAUAAAAA&#10;" fillcolor="white [3201]" strokeweight=".5pt">
                <v:textbox>
                  <w:txbxContent>
                    <w:p w14:paraId="2FCBA4F2" w14:textId="77777777" w:rsidR="00EA5C4A" w:rsidRDefault="00EA5C4A" w:rsidP="00EA5C4A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7EF57B" wp14:editId="489C5B0E">
                <wp:simplePos x="0" y="0"/>
                <wp:positionH relativeFrom="column">
                  <wp:posOffset>2428875</wp:posOffset>
                </wp:positionH>
                <wp:positionV relativeFrom="paragraph">
                  <wp:posOffset>46990</wp:posOffset>
                </wp:positionV>
                <wp:extent cx="66675" cy="7620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4C241" w14:textId="77777777" w:rsidR="00EA5C4A" w:rsidRDefault="00EA5C4A" w:rsidP="00EA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F57B" id="Zone de texte 26" o:spid="_x0000_s1051" type="#_x0000_t202" style="position:absolute;margin-left:191.25pt;margin-top:3.7pt;width:5.25pt;height: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pZOQIAAIE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5OJpPpmBKOnukEmxIxsutV63z4KqAi0cipw54kqthx&#10;40Mbeg6JL3nQqlgrrdMm6kCstCNHhh3UISWI4K+itCE1pvFx3E/Ar3wR+nJ/pxn/0aV3E4V42mDO&#10;18KjFZpdQ1SR0+H4zMoOihOS5aDVkbd8rRB/w3x4Yg6Fg/zgMIRHXKQGTAo6i5IS3K+/ncd47Cd6&#10;KalRiDn1Pw/MCUr0N4Od/jwYjaJy02Y0ng5x4249u1uPOVQrQKYGOHaWJzPGB302pYPqBWdmGV9F&#10;FzMc385pOJur0I4HzhwXy2UKQq1aFjZma3mEjp2JvD43L8zZrq8B5fAAZ8my2Zv2trHxpoHlIYBU&#10;qfeR6JbVjn/UeVJPN5NxkG73Ker651j8BgAA//8DAFBLAwQUAAYACAAAACEAMMgI4dwAAAAIAQAA&#10;DwAAAGRycy9kb3ducmV2LnhtbEyPwU7DMBBE70j8g7VI3KhDUyBJ41SAChdOFNSzG29ti9iObDcN&#10;f89yguNqnmbftJvZDWzCmGzwAm4XBTD0fVDWawGfHy83FbCUpVdyCB4FfGOCTXd50cpGhbN/x2mX&#10;NaMSnxopwOQ8Npyn3qCTaRFG9JQdQ3Qy0xk1V1GeqdwNfFkU99xJ6+mDkSM+G+y/dicnYPuka91X&#10;Mpptpayd5v3xTb8KcX01P66BZZzzHwy/+qQOHTkdwsmrxAYBZbW8I1TAwwoY5WVd0rYDgfUKeNfy&#10;/wO6HwAAAP//AwBQSwECLQAUAAYACAAAACEAtoM4kv4AAADhAQAAEwAAAAAAAAAAAAAAAAAAAAAA&#10;W0NvbnRlbnRfVHlwZXNdLnhtbFBLAQItABQABgAIAAAAIQA4/SH/1gAAAJQBAAALAAAAAAAAAAAA&#10;AAAAAC8BAABfcmVscy8ucmVsc1BLAQItABQABgAIAAAAIQCkNTpZOQIAAIEEAAAOAAAAAAAAAAAA&#10;AAAAAC4CAABkcnMvZTJvRG9jLnhtbFBLAQItABQABgAIAAAAIQAwyAjh3AAAAAgBAAAPAAAAAAAA&#10;AAAAAAAAAJMEAABkcnMvZG93bnJldi54bWxQSwUGAAAAAAQABADzAAAAnAUAAAAA&#10;" fillcolor="white [3201]" strokeweight=".5pt">
                <v:textbox>
                  <w:txbxContent>
                    <w:p w14:paraId="0204C241" w14:textId="77777777" w:rsidR="00EA5C4A" w:rsidRDefault="00EA5C4A" w:rsidP="00EA5C4A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 xml:space="preserve"> Résultat                                                                   Admis                              Liste d’attente</w:t>
      </w:r>
    </w:p>
    <w:p w14:paraId="6AB3A8F9" w14:textId="09664ACD" w:rsidR="003231B0" w:rsidRDefault="003231B0" w:rsidP="00EA5C4A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</w:p>
    <w:p w14:paraId="345054FE" w14:textId="08D968CC" w:rsidR="003231B0" w:rsidRDefault="003231B0" w:rsidP="00EA5C4A">
      <w:pPr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</w:p>
    <w:p w14:paraId="17960964" w14:textId="158A6A9D" w:rsidR="003231B0" w:rsidRPr="003231B0" w:rsidRDefault="003231B0" w:rsidP="00EA5C4A">
      <w:pPr>
        <w:spacing w:line="360" w:lineRule="auto"/>
        <w:jc w:val="lef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Nom et prénom(s) et </w:t>
      </w:r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3231B0">
        <w:rPr>
          <w:rFonts w:asciiTheme="majorBidi" w:hAnsiTheme="majorBidi" w:cstheme="majorBidi"/>
          <w:b/>
          <w:bCs/>
          <w:sz w:val="20"/>
          <w:szCs w:val="20"/>
        </w:rPr>
        <w:t>ignature du (des) membre(e) de la commission</w:t>
      </w:r>
    </w:p>
    <w:sectPr w:rsidR="003231B0" w:rsidRPr="003231B0" w:rsidSect="00512388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59F"/>
    <w:multiLevelType w:val="hybridMultilevel"/>
    <w:tmpl w:val="5A0E68CA"/>
    <w:lvl w:ilvl="0" w:tplc="04DCECC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9F423E"/>
    <w:multiLevelType w:val="hybridMultilevel"/>
    <w:tmpl w:val="EAC6671C"/>
    <w:lvl w:ilvl="0" w:tplc="04DCEC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2759">
    <w:abstractNumId w:val="1"/>
  </w:num>
  <w:num w:numId="2" w16cid:durableId="43275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D3"/>
    <w:rsid w:val="000203D3"/>
    <w:rsid w:val="00156A8B"/>
    <w:rsid w:val="003231B0"/>
    <w:rsid w:val="00512388"/>
    <w:rsid w:val="007D1C16"/>
    <w:rsid w:val="008718E4"/>
    <w:rsid w:val="0094734B"/>
    <w:rsid w:val="00A06B00"/>
    <w:rsid w:val="00A15F80"/>
    <w:rsid w:val="00A26E09"/>
    <w:rsid w:val="00A30406"/>
    <w:rsid w:val="00A41ED5"/>
    <w:rsid w:val="00A7412C"/>
    <w:rsid w:val="00AC40DF"/>
    <w:rsid w:val="00B62C48"/>
    <w:rsid w:val="00BC37E4"/>
    <w:rsid w:val="00BF49D9"/>
    <w:rsid w:val="00C82903"/>
    <w:rsid w:val="00CC73BE"/>
    <w:rsid w:val="00D05472"/>
    <w:rsid w:val="00D93CDC"/>
    <w:rsid w:val="00EA5C4A"/>
    <w:rsid w:val="00F23A13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9CD4"/>
  <w15:chartTrackingRefBased/>
  <w15:docId w15:val="{5C593003-4D20-43D4-968C-F9E6695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5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73B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3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FAC3F-693A-44D6-8F15-5FFC6C8B0325}"/>
      </w:docPartPr>
      <w:docPartBody>
        <w:p w:rsidR="007F5027" w:rsidRDefault="008C0C51">
          <w:r w:rsidRPr="004C6A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67B5F-B14C-4CF8-B21E-4B011779CC42}"/>
      </w:docPartPr>
      <w:docPartBody>
        <w:p w:rsidR="007F5027" w:rsidRDefault="008C0C51">
          <w:r w:rsidRPr="004C6AF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51"/>
    <w:rsid w:val="007F5027"/>
    <w:rsid w:val="008C0C51"/>
    <w:rsid w:val="009A543D"/>
    <w:rsid w:val="00A6656F"/>
    <w:rsid w:val="00BE0184"/>
    <w:rsid w:val="00F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0C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65FB-75AC-407D-A27F-B2BF1BF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ED ROMDHANE</dc:creator>
  <cp:keywords/>
  <dc:description/>
  <cp:lastModifiedBy>BOHLI walid</cp:lastModifiedBy>
  <cp:revision>3</cp:revision>
  <dcterms:created xsi:type="dcterms:W3CDTF">2023-07-12T11:33:00Z</dcterms:created>
  <dcterms:modified xsi:type="dcterms:W3CDTF">2023-07-12T12:32:00Z</dcterms:modified>
</cp:coreProperties>
</file>